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7F96E" w14:textId="734E6E46" w:rsidR="00901B1A" w:rsidRPr="00757D94" w:rsidRDefault="00757D94" w:rsidP="00B03352">
      <w:pPr>
        <w:rPr>
          <w:b/>
          <w:sz w:val="32"/>
          <w:szCs w:val="32"/>
          <w:u w:val="single"/>
        </w:rPr>
      </w:pPr>
      <w:r w:rsidRPr="00757D94">
        <w:rPr>
          <w:b/>
          <w:sz w:val="32"/>
          <w:szCs w:val="32"/>
          <w:u w:val="single"/>
        </w:rPr>
        <w:t>HIGHLAND COLONY HOMEOWNERS ASSOCIATION</w:t>
      </w:r>
    </w:p>
    <w:p w14:paraId="0538A1E5" w14:textId="77777777" w:rsidR="00EF16CB" w:rsidRPr="003B516C" w:rsidRDefault="00AA1BB9" w:rsidP="00B03352">
      <w:pPr>
        <w:rPr>
          <w:b/>
          <w:sz w:val="24"/>
          <w:szCs w:val="24"/>
        </w:rPr>
      </w:pPr>
      <w:r>
        <w:rPr>
          <w:b/>
          <w:sz w:val="24"/>
          <w:szCs w:val="24"/>
        </w:rPr>
        <w:t>845\</w:t>
      </w:r>
      <w:r w:rsidR="000F54FD" w:rsidRPr="003B516C">
        <w:rPr>
          <w:b/>
          <w:sz w:val="24"/>
          <w:szCs w:val="24"/>
        </w:rPr>
        <w:t>Wedgwood Drive</w:t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>34 un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702"/>
        <w:gridCol w:w="2623"/>
        <w:gridCol w:w="2318"/>
        <w:gridCol w:w="3038"/>
      </w:tblGrid>
      <w:tr w:rsidR="00F82F4B" w:rsidRPr="00AC408D" w14:paraId="78D7E39C" w14:textId="77777777" w:rsidTr="00F82F4B">
        <w:trPr>
          <w:trHeight w:val="395"/>
          <w:tblHeader/>
        </w:trPr>
        <w:tc>
          <w:tcPr>
            <w:tcW w:w="387" w:type="pct"/>
          </w:tcPr>
          <w:p w14:paraId="68A772C1" w14:textId="77777777" w:rsidR="00310A59" w:rsidRDefault="009A0278" w:rsidP="00B033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13/20</w:t>
            </w:r>
          </w:p>
          <w:p w14:paraId="7AEA4887" w14:textId="77777777" w:rsidR="00FB3464" w:rsidRPr="00AC408D" w:rsidRDefault="00FB3464" w:rsidP="00B0335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revised</w:t>
            </w:r>
          </w:p>
        </w:tc>
        <w:tc>
          <w:tcPr>
            <w:tcW w:w="387" w:type="pct"/>
          </w:tcPr>
          <w:p w14:paraId="08ED4AE6" w14:textId="77777777"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Unit</w:t>
            </w:r>
          </w:p>
        </w:tc>
        <w:tc>
          <w:tcPr>
            <w:tcW w:w="1390" w:type="pct"/>
          </w:tcPr>
          <w:p w14:paraId="125F03BE" w14:textId="77777777"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Name</w:t>
            </w:r>
          </w:p>
        </w:tc>
        <w:tc>
          <w:tcPr>
            <w:tcW w:w="1230" w:type="pct"/>
          </w:tcPr>
          <w:p w14:paraId="621F4D9D" w14:textId="77777777"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Address</w:t>
            </w:r>
          </w:p>
        </w:tc>
        <w:tc>
          <w:tcPr>
            <w:tcW w:w="1606" w:type="pct"/>
          </w:tcPr>
          <w:p w14:paraId="65F165B6" w14:textId="77777777"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Phone</w:t>
            </w:r>
          </w:p>
        </w:tc>
      </w:tr>
      <w:tr w:rsidR="00F82F4B" w14:paraId="73F66414" w14:textId="77777777" w:rsidTr="00F82F4B">
        <w:tc>
          <w:tcPr>
            <w:tcW w:w="387" w:type="pct"/>
          </w:tcPr>
          <w:p w14:paraId="0D43D87A" w14:textId="77777777"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7" w:type="pct"/>
          </w:tcPr>
          <w:p w14:paraId="7ED47D15" w14:textId="77777777" w:rsidR="00F82F4B" w:rsidRDefault="00F82F4B" w:rsidP="00B03352">
            <w:r>
              <w:rPr>
                <w:rFonts w:ascii="Calibri" w:eastAsia="Calibri" w:hAnsi="Calibri" w:cs="Times New Roman"/>
              </w:rPr>
              <w:t>41-1</w:t>
            </w:r>
          </w:p>
        </w:tc>
        <w:tc>
          <w:tcPr>
            <w:tcW w:w="1390" w:type="pct"/>
          </w:tcPr>
          <w:p w14:paraId="38CF9ABF" w14:textId="77777777" w:rsidR="00F82F4B" w:rsidRDefault="00F82F4B" w:rsidP="00B03352">
            <w:r>
              <w:t>Robert &amp; Anne Hoyer</w:t>
            </w:r>
          </w:p>
          <w:p w14:paraId="0F705EA4" w14:textId="77777777" w:rsidR="00F82F4B" w:rsidRDefault="00F82F4B" w:rsidP="00B03352"/>
          <w:p w14:paraId="64EB7778" w14:textId="77777777" w:rsidR="00F82F4B" w:rsidRDefault="00F82F4B" w:rsidP="00100190"/>
        </w:tc>
        <w:tc>
          <w:tcPr>
            <w:tcW w:w="1230" w:type="pct"/>
          </w:tcPr>
          <w:p w14:paraId="385311C8" w14:textId="77777777" w:rsidR="00F82F4B" w:rsidRDefault="00F82F4B" w:rsidP="00AC5500">
            <w:r>
              <w:t>2006 Pinecrest Drive</w:t>
            </w:r>
          </w:p>
          <w:p w14:paraId="65DE01AB" w14:textId="77777777" w:rsidR="00F82F4B" w:rsidRDefault="00F82F4B" w:rsidP="00B03352">
            <w:r>
              <w:t>Greenville, NC 27858</w:t>
            </w:r>
          </w:p>
        </w:tc>
        <w:tc>
          <w:tcPr>
            <w:tcW w:w="1606" w:type="pct"/>
          </w:tcPr>
          <w:p w14:paraId="10F2D910" w14:textId="77777777" w:rsidR="00F82F4B" w:rsidRDefault="00F82F4B" w:rsidP="00B03352">
            <w:r>
              <w:t>C# 252-412-2807</w:t>
            </w:r>
          </w:p>
          <w:p w14:paraId="4F7DE96B" w14:textId="77777777" w:rsidR="00F82F4B" w:rsidRDefault="00F82F4B" w:rsidP="00B03352">
            <w:r>
              <w:t>C# 252-702-0654</w:t>
            </w:r>
          </w:p>
          <w:p w14:paraId="2C7086F6" w14:textId="77777777" w:rsidR="00F82F4B" w:rsidRDefault="004F2343" w:rsidP="00EE3461">
            <w:hyperlink r:id="rId8" w:history="1">
              <w:r w:rsidR="00F82F4B" w:rsidRPr="008D7C61">
                <w:rPr>
                  <w:rStyle w:val="Hyperlink"/>
                </w:rPr>
                <w:t>hoyerab@gmail.com</w:t>
              </w:r>
            </w:hyperlink>
          </w:p>
        </w:tc>
      </w:tr>
      <w:tr w:rsidR="00F82F4B" w14:paraId="1596CB49" w14:textId="77777777" w:rsidTr="00F82F4B">
        <w:tc>
          <w:tcPr>
            <w:tcW w:w="387" w:type="pct"/>
          </w:tcPr>
          <w:p w14:paraId="4E6A55DD" w14:textId="77777777"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7" w:type="pct"/>
          </w:tcPr>
          <w:p w14:paraId="606CF033" w14:textId="77777777" w:rsidR="00F82F4B" w:rsidRDefault="00F82F4B" w:rsidP="00B03352">
            <w:r>
              <w:rPr>
                <w:rFonts w:ascii="Calibri" w:eastAsia="Calibri" w:hAnsi="Calibri" w:cs="Times New Roman"/>
              </w:rPr>
              <w:t>43-2</w:t>
            </w:r>
          </w:p>
        </w:tc>
        <w:tc>
          <w:tcPr>
            <w:tcW w:w="1390" w:type="pct"/>
          </w:tcPr>
          <w:p w14:paraId="4E47CA77" w14:textId="77777777" w:rsidR="00F82F4B" w:rsidRDefault="00AB16E5" w:rsidP="00B03352">
            <w:r>
              <w:t xml:space="preserve">Steve &amp; Jan </w:t>
            </w:r>
            <w:proofErr w:type="spellStart"/>
            <w:r>
              <w:t>Panagoulis</w:t>
            </w:r>
            <w:proofErr w:type="spellEnd"/>
          </w:p>
        </w:tc>
        <w:tc>
          <w:tcPr>
            <w:tcW w:w="1230" w:type="pct"/>
          </w:tcPr>
          <w:p w14:paraId="332F0D53" w14:textId="77777777" w:rsidR="00F82F4B" w:rsidRDefault="00F82F4B" w:rsidP="00AC5500">
            <w:smartTag w:uri="urn:schemas-microsoft-com:office:smarttags" w:element="Street">
              <w:smartTag w:uri="urn:schemas-microsoft-com:office:smarttags" w:element="address">
                <w:r>
                  <w:t>43 Wedgewood Drive</w:t>
                </w:r>
              </w:smartTag>
            </w:smartTag>
          </w:p>
          <w:p w14:paraId="2F1EF7AE" w14:textId="77777777" w:rsidR="00F82F4B" w:rsidRDefault="00F82F4B" w:rsidP="00B03352">
            <w:r>
              <w:t>Holderness, NH 03245</w:t>
            </w:r>
          </w:p>
        </w:tc>
        <w:tc>
          <w:tcPr>
            <w:tcW w:w="1606" w:type="pct"/>
          </w:tcPr>
          <w:p w14:paraId="52108F79" w14:textId="77777777" w:rsidR="00AB16E5" w:rsidRDefault="00AB16E5" w:rsidP="00AB16E5">
            <w:r>
              <w:t>H#:  536-3349</w:t>
            </w:r>
          </w:p>
          <w:p w14:paraId="605CF6D0" w14:textId="77777777" w:rsidR="00AB16E5" w:rsidRDefault="00353F22" w:rsidP="00AB16E5">
            <w:r>
              <w:t>J</w:t>
            </w:r>
            <w:r w:rsidR="00AB16E5">
              <w:t xml:space="preserve">  C# </w:t>
            </w:r>
            <w:r>
              <w:t>536-3349</w:t>
            </w:r>
          </w:p>
          <w:p w14:paraId="69756BF1" w14:textId="77777777" w:rsidR="00AB16E5" w:rsidRDefault="004F2343" w:rsidP="00AB16E5">
            <w:hyperlink r:id="rId9" w:history="1">
              <w:r w:rsidR="00AB16E5" w:rsidRPr="00BA5E3C">
                <w:rPr>
                  <w:rStyle w:val="Hyperlink"/>
                </w:rPr>
                <w:t>Janpan23@msn.com</w:t>
              </w:r>
            </w:hyperlink>
          </w:p>
          <w:p w14:paraId="58BAE958" w14:textId="77777777" w:rsidR="00F82F4B" w:rsidRDefault="00F82F4B" w:rsidP="00AB16E5"/>
        </w:tc>
      </w:tr>
    </w:tbl>
    <w:p w14:paraId="55015BBA" w14:textId="77777777" w:rsidR="00EF16CB" w:rsidRDefault="00EF16CB" w:rsidP="00B03352">
      <w:pPr>
        <w:sectPr w:rsidR="00EF16CB" w:rsidSect="0096786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8CEDB" w14:textId="77777777" w:rsidR="00EF16CB" w:rsidRPr="003B516C" w:rsidRDefault="00EF16CB">
      <w:pPr>
        <w:rPr>
          <w:b/>
          <w:sz w:val="24"/>
          <w:szCs w:val="24"/>
        </w:rPr>
      </w:pPr>
    </w:p>
    <w:p w14:paraId="28946AB2" w14:textId="77777777" w:rsidR="00EF16CB" w:rsidRPr="003B516C" w:rsidRDefault="00AC5500" w:rsidP="00EF16CB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Fairway Drive</w:t>
      </w:r>
    </w:p>
    <w:tbl>
      <w:tblPr>
        <w:tblStyle w:val="TableGrid"/>
        <w:tblW w:w="5132" w:type="pct"/>
        <w:tblLayout w:type="fixed"/>
        <w:tblLook w:val="04A0" w:firstRow="1" w:lastRow="0" w:firstColumn="1" w:lastColumn="0" w:noHBand="0" w:noVBand="1"/>
      </w:tblPr>
      <w:tblGrid>
        <w:gridCol w:w="1008"/>
        <w:gridCol w:w="810"/>
        <w:gridCol w:w="2166"/>
        <w:gridCol w:w="85"/>
        <w:gridCol w:w="2762"/>
        <w:gridCol w:w="2998"/>
      </w:tblGrid>
      <w:tr w:rsidR="00F82F4B" w:rsidRPr="0059234D" w14:paraId="1FE51C69" w14:textId="77777777" w:rsidTr="008A09E4">
        <w:tc>
          <w:tcPr>
            <w:tcW w:w="513" w:type="pct"/>
          </w:tcPr>
          <w:p w14:paraId="60CDFEE9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14:paraId="59B91F16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Unit</w:t>
            </w:r>
          </w:p>
        </w:tc>
        <w:tc>
          <w:tcPr>
            <w:tcW w:w="1145" w:type="pct"/>
            <w:gridSpan w:val="2"/>
          </w:tcPr>
          <w:p w14:paraId="2DEA8528" w14:textId="77777777" w:rsidR="00F82F4B" w:rsidRPr="0059234D" w:rsidRDefault="00F82F4B" w:rsidP="00B03352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59234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405" w:type="pct"/>
          </w:tcPr>
          <w:p w14:paraId="1903142B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Address</w:t>
            </w:r>
          </w:p>
        </w:tc>
        <w:tc>
          <w:tcPr>
            <w:tcW w:w="1525" w:type="pct"/>
          </w:tcPr>
          <w:p w14:paraId="262977C9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Phone</w:t>
            </w:r>
          </w:p>
        </w:tc>
      </w:tr>
      <w:tr w:rsidR="00F82F4B" w:rsidRPr="0059234D" w14:paraId="1B8A464C" w14:textId="77777777" w:rsidTr="008A09E4">
        <w:tc>
          <w:tcPr>
            <w:tcW w:w="513" w:type="pct"/>
          </w:tcPr>
          <w:p w14:paraId="337F9913" w14:textId="77777777" w:rsidR="00F82F4B" w:rsidRPr="0059234D" w:rsidRDefault="00F82F4B" w:rsidP="00B03352">
            <w:pPr>
              <w:rPr>
                <w:rFonts w:eastAsia="Calibri" w:cs="Times New Roman"/>
              </w:rPr>
            </w:pPr>
          </w:p>
        </w:tc>
        <w:tc>
          <w:tcPr>
            <w:tcW w:w="412" w:type="pct"/>
          </w:tcPr>
          <w:p w14:paraId="412038D5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eastAsia="Calibri" w:cs="Times New Roman"/>
              </w:rPr>
              <w:t>23-3</w:t>
            </w:r>
            <w:r w:rsidRPr="0059234D">
              <w:rPr>
                <w:rFonts w:eastAsia="Calibri" w:cs="Times New Roman"/>
              </w:rPr>
              <w:tab/>
            </w:r>
          </w:p>
        </w:tc>
        <w:tc>
          <w:tcPr>
            <w:tcW w:w="1102" w:type="pct"/>
          </w:tcPr>
          <w:p w14:paraId="0C310F6F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 xml:space="preserve">Mike &amp; Kathy </w:t>
            </w:r>
            <w:proofErr w:type="spellStart"/>
            <w:r w:rsidRPr="0059234D">
              <w:rPr>
                <w:rFonts w:cs="Times New Roman"/>
              </w:rPr>
              <w:t>Letsky</w:t>
            </w:r>
            <w:proofErr w:type="spellEnd"/>
            <w:r w:rsidRPr="0059234D">
              <w:rPr>
                <w:rFonts w:cs="Times New Roman"/>
              </w:rPr>
              <w:tab/>
            </w:r>
          </w:p>
        </w:tc>
        <w:tc>
          <w:tcPr>
            <w:tcW w:w="1448" w:type="pct"/>
            <w:gridSpan w:val="2"/>
          </w:tcPr>
          <w:p w14:paraId="5129D6D0" w14:textId="77777777"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46 Lightfoot Drive</w:t>
            </w:r>
          </w:p>
          <w:p w14:paraId="4D22B9F6" w14:textId="77777777"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Stafford, VA 22554</w:t>
            </w:r>
          </w:p>
        </w:tc>
        <w:tc>
          <w:tcPr>
            <w:tcW w:w="1525" w:type="pct"/>
          </w:tcPr>
          <w:p w14:paraId="4844E862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40-659-1380</w:t>
            </w:r>
          </w:p>
          <w:p w14:paraId="1693E586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C#703-470-1181</w:t>
            </w:r>
          </w:p>
          <w:p w14:paraId="42D90B10" w14:textId="77777777" w:rsidR="00F82F4B" w:rsidRPr="0059234D" w:rsidRDefault="004F2343" w:rsidP="00B03352">
            <w:pPr>
              <w:rPr>
                <w:rFonts w:cs="Times New Roman"/>
              </w:rPr>
            </w:pPr>
            <w:hyperlink r:id="rId12" w:history="1">
              <w:r w:rsidR="00F82F4B" w:rsidRPr="0059234D">
                <w:rPr>
                  <w:rStyle w:val="Hyperlink"/>
                  <w:rFonts w:cs="Times New Roman"/>
                </w:rPr>
                <w:t>letskymike@comcast.net</w:t>
              </w:r>
            </w:hyperlink>
          </w:p>
        </w:tc>
      </w:tr>
      <w:tr w:rsidR="00F82F4B" w:rsidRPr="0059234D" w14:paraId="282D5192" w14:textId="77777777" w:rsidTr="008A09E4">
        <w:tc>
          <w:tcPr>
            <w:tcW w:w="513" w:type="pct"/>
          </w:tcPr>
          <w:p w14:paraId="22B79127" w14:textId="77777777"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14:paraId="774839D7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3-4</w:t>
            </w:r>
          </w:p>
        </w:tc>
        <w:tc>
          <w:tcPr>
            <w:tcW w:w="1102" w:type="pct"/>
          </w:tcPr>
          <w:p w14:paraId="28DFE18C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Louise Remington</w:t>
            </w:r>
          </w:p>
        </w:tc>
        <w:tc>
          <w:tcPr>
            <w:tcW w:w="1448" w:type="pct"/>
            <w:gridSpan w:val="2"/>
          </w:tcPr>
          <w:p w14:paraId="2FDC75D4" w14:textId="77777777"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3 Fairway Drive</w:t>
            </w:r>
          </w:p>
          <w:p w14:paraId="37A101CF" w14:textId="77777777"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5" w:type="pct"/>
          </w:tcPr>
          <w:p w14:paraId="36CF3A17" w14:textId="77777777" w:rsidR="00F82F4B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1413</w:t>
            </w:r>
          </w:p>
          <w:p w14:paraId="46F460AB" w14:textId="77777777" w:rsidR="00D70D43" w:rsidRPr="0059234D" w:rsidRDefault="004F2343" w:rsidP="00B03352">
            <w:pPr>
              <w:rPr>
                <w:rFonts w:cs="Times New Roman"/>
              </w:rPr>
            </w:pPr>
            <w:hyperlink r:id="rId13" w:history="1">
              <w:r w:rsidR="00D70D43" w:rsidRPr="007C53B8">
                <w:rPr>
                  <w:rStyle w:val="Hyperlink"/>
                  <w:rFonts w:cs="Times New Roman"/>
                </w:rPr>
                <w:t>Laremington1936@yahoo.com</w:t>
              </w:r>
            </w:hyperlink>
          </w:p>
        </w:tc>
      </w:tr>
      <w:tr w:rsidR="00F82F4B" w:rsidRPr="0059234D" w14:paraId="20AA9CB4" w14:textId="77777777" w:rsidTr="008A09E4">
        <w:tc>
          <w:tcPr>
            <w:tcW w:w="513" w:type="pct"/>
          </w:tcPr>
          <w:p w14:paraId="6D9F1285" w14:textId="77777777" w:rsidR="00F82F4B" w:rsidRPr="0059234D" w:rsidRDefault="00F82F4B" w:rsidP="00CF6DB7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14:paraId="0A967946" w14:textId="77777777" w:rsidR="00F82F4B" w:rsidRPr="0059234D" w:rsidRDefault="00F82F4B" w:rsidP="00CF6DB7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</w:t>
            </w:r>
            <w:r>
              <w:rPr>
                <w:rFonts w:cs="Times New Roman"/>
              </w:rPr>
              <w:t>4</w:t>
            </w:r>
            <w:r w:rsidRPr="0059234D">
              <w:rPr>
                <w:rFonts w:cs="Times New Roman"/>
              </w:rPr>
              <w:t>-5</w:t>
            </w:r>
          </w:p>
        </w:tc>
        <w:tc>
          <w:tcPr>
            <w:tcW w:w="1102" w:type="pct"/>
          </w:tcPr>
          <w:p w14:paraId="49B716C5" w14:textId="77777777" w:rsidR="00F82F4B" w:rsidRPr="0059234D" w:rsidRDefault="00B7159E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F82F4B" w:rsidRPr="0059234D">
              <w:rPr>
                <w:rFonts w:cs="Times New Roman"/>
              </w:rPr>
              <w:t>livia Saunders</w:t>
            </w:r>
          </w:p>
        </w:tc>
        <w:tc>
          <w:tcPr>
            <w:tcW w:w="1448" w:type="pct"/>
            <w:gridSpan w:val="2"/>
          </w:tcPr>
          <w:p w14:paraId="0FF16115" w14:textId="77777777"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4 Fairway Drive</w:t>
            </w:r>
          </w:p>
          <w:p w14:paraId="3A260A1E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5" w:type="pct"/>
          </w:tcPr>
          <w:p w14:paraId="605EF02C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4275</w:t>
            </w:r>
          </w:p>
          <w:p w14:paraId="3530A891" w14:textId="77777777" w:rsidR="00F82F4B" w:rsidRDefault="004F2343" w:rsidP="00B03352">
            <w:pPr>
              <w:rPr>
                <w:rFonts w:cs="Times New Roman"/>
              </w:rPr>
            </w:pPr>
            <w:hyperlink r:id="rId14" w:history="1">
              <w:r w:rsidR="00F82F4B" w:rsidRPr="00524982">
                <w:rPr>
                  <w:rStyle w:val="Hyperlink"/>
                  <w:rFonts w:cs="Times New Roman"/>
                </w:rPr>
                <w:t>osaunders@myfairpoint.net</w:t>
              </w:r>
            </w:hyperlink>
          </w:p>
          <w:p w14:paraId="26BFA1B0" w14:textId="77777777" w:rsidR="00F82F4B" w:rsidRPr="0059234D" w:rsidRDefault="00F82F4B" w:rsidP="00B03352">
            <w:pPr>
              <w:rPr>
                <w:rFonts w:cs="Times New Roman"/>
              </w:rPr>
            </w:pPr>
          </w:p>
        </w:tc>
      </w:tr>
      <w:tr w:rsidR="00F82F4B" w:rsidRPr="0059234D" w14:paraId="09863DF0" w14:textId="77777777" w:rsidTr="008A09E4">
        <w:trPr>
          <w:trHeight w:val="77"/>
        </w:trPr>
        <w:tc>
          <w:tcPr>
            <w:tcW w:w="513" w:type="pct"/>
          </w:tcPr>
          <w:p w14:paraId="4C4A6EF8" w14:textId="77777777"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14:paraId="5E90082B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9-6</w:t>
            </w:r>
          </w:p>
        </w:tc>
        <w:tc>
          <w:tcPr>
            <w:tcW w:w="1102" w:type="pct"/>
          </w:tcPr>
          <w:p w14:paraId="56963EEC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Victor &amp; Margaret Baran</w:t>
            </w:r>
          </w:p>
        </w:tc>
        <w:tc>
          <w:tcPr>
            <w:tcW w:w="1448" w:type="pct"/>
            <w:gridSpan w:val="2"/>
          </w:tcPr>
          <w:p w14:paraId="5CF8D3C0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P.O. Box 459</w:t>
            </w:r>
          </w:p>
          <w:p w14:paraId="50E05BCB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Plymouth, NH 03264</w:t>
            </w:r>
          </w:p>
        </w:tc>
        <w:tc>
          <w:tcPr>
            <w:tcW w:w="1525" w:type="pct"/>
          </w:tcPr>
          <w:p w14:paraId="4A2E5BEE" w14:textId="77777777" w:rsidR="00F82F4B" w:rsidRPr="0059234D" w:rsidRDefault="00A25795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603-455-6463</w:t>
            </w:r>
          </w:p>
          <w:p w14:paraId="6F89837D" w14:textId="77777777" w:rsidR="00F82F4B" w:rsidRPr="0059234D" w:rsidRDefault="004F2343" w:rsidP="00B03352">
            <w:pPr>
              <w:rPr>
                <w:rFonts w:cs="Times New Roman"/>
              </w:rPr>
            </w:pPr>
            <w:hyperlink r:id="rId15" w:history="1">
              <w:r w:rsidR="00F82F4B" w:rsidRPr="0059234D">
                <w:rPr>
                  <w:rStyle w:val="Hyperlink"/>
                  <w:rFonts w:cs="Times New Roman"/>
                </w:rPr>
                <w:t>victor@artepolis.net</w:t>
              </w:r>
            </w:hyperlink>
          </w:p>
        </w:tc>
      </w:tr>
      <w:tr w:rsidR="00F82F4B" w:rsidRPr="0059234D" w14:paraId="2B131414" w14:textId="77777777" w:rsidTr="008A09E4">
        <w:tc>
          <w:tcPr>
            <w:tcW w:w="513" w:type="pct"/>
          </w:tcPr>
          <w:p w14:paraId="7E02C679" w14:textId="77777777" w:rsidR="00F82F4B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  <w:p w14:paraId="4B850931" w14:textId="77777777" w:rsidR="00795CC4" w:rsidRPr="00795CC4" w:rsidRDefault="00795CC4" w:rsidP="00B03352">
            <w:pPr>
              <w:rPr>
                <w:rFonts w:cs="Times New Roman"/>
                <w:sz w:val="20"/>
                <w:szCs w:val="20"/>
              </w:rPr>
            </w:pPr>
            <w:r w:rsidRPr="00795CC4">
              <w:rPr>
                <w:rFonts w:cs="Times New Roman"/>
                <w:sz w:val="20"/>
                <w:szCs w:val="20"/>
              </w:rPr>
              <w:t>12/20/17</w:t>
            </w:r>
          </w:p>
        </w:tc>
        <w:tc>
          <w:tcPr>
            <w:tcW w:w="412" w:type="pct"/>
          </w:tcPr>
          <w:p w14:paraId="49BE72BE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9-7</w:t>
            </w:r>
          </w:p>
        </w:tc>
        <w:tc>
          <w:tcPr>
            <w:tcW w:w="1102" w:type="pct"/>
          </w:tcPr>
          <w:p w14:paraId="2A44C9FA" w14:textId="77777777" w:rsidR="00F82F4B" w:rsidRPr="0059234D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ev &amp; Elena </w:t>
            </w:r>
            <w:proofErr w:type="spellStart"/>
            <w:r>
              <w:rPr>
                <w:rFonts w:cs="Times New Roman"/>
              </w:rPr>
              <w:t>Mukhaelyan</w:t>
            </w:r>
            <w:proofErr w:type="spellEnd"/>
          </w:p>
        </w:tc>
        <w:tc>
          <w:tcPr>
            <w:tcW w:w="1448" w:type="pct"/>
            <w:gridSpan w:val="2"/>
          </w:tcPr>
          <w:p w14:paraId="2C054554" w14:textId="77777777" w:rsidR="00F82F4B" w:rsidRDefault="00795CC4" w:rsidP="00AA3DB7">
            <w:r>
              <w:t xml:space="preserve">81 Grant Ave. </w:t>
            </w:r>
          </w:p>
          <w:p w14:paraId="61416242" w14:textId="77777777" w:rsidR="00795CC4" w:rsidRPr="0059234D" w:rsidRDefault="00795CC4" w:rsidP="00AA3DB7">
            <w:pPr>
              <w:rPr>
                <w:rFonts w:cs="Times New Roman"/>
              </w:rPr>
            </w:pPr>
            <w:r>
              <w:t>Belmont, MA 02478</w:t>
            </w:r>
          </w:p>
        </w:tc>
        <w:tc>
          <w:tcPr>
            <w:tcW w:w="1525" w:type="pct"/>
          </w:tcPr>
          <w:p w14:paraId="24636767" w14:textId="77777777" w:rsidR="00F82F4B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C#617-308-4696</w:t>
            </w:r>
          </w:p>
          <w:p w14:paraId="1482A3B3" w14:textId="77777777" w:rsidR="00795CC4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C#617-893-0303</w:t>
            </w:r>
          </w:p>
          <w:p w14:paraId="72CED63A" w14:textId="77777777" w:rsidR="00795CC4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H#617-484-8016</w:t>
            </w:r>
          </w:p>
          <w:p w14:paraId="03FD64DD" w14:textId="77777777" w:rsidR="00795CC4" w:rsidRPr="0059234D" w:rsidRDefault="004F2343" w:rsidP="00B03352">
            <w:pPr>
              <w:rPr>
                <w:rFonts w:cs="Times New Roman"/>
              </w:rPr>
            </w:pPr>
            <w:hyperlink r:id="rId16" w:history="1">
              <w:r w:rsidR="00795CC4" w:rsidRPr="00442666">
                <w:rPr>
                  <w:rStyle w:val="Hyperlink"/>
                  <w:rFonts w:cs="Times New Roman"/>
                </w:rPr>
                <w:t>mukhaelyan@gmail.com</w:t>
              </w:r>
            </w:hyperlink>
          </w:p>
        </w:tc>
      </w:tr>
      <w:tr w:rsidR="00F82F4B" w:rsidRPr="0059234D" w14:paraId="61C7D384" w14:textId="77777777" w:rsidTr="008A09E4">
        <w:tc>
          <w:tcPr>
            <w:tcW w:w="513" w:type="pct"/>
          </w:tcPr>
          <w:p w14:paraId="15F61A09" w14:textId="77777777" w:rsidR="00F82F4B" w:rsidRDefault="00CB2063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  <w:p w14:paraId="1D518BC9" w14:textId="77777777" w:rsidR="00CB2063" w:rsidRPr="0059234D" w:rsidRDefault="00CB2063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9/1/18</w:t>
            </w:r>
          </w:p>
        </w:tc>
        <w:tc>
          <w:tcPr>
            <w:tcW w:w="412" w:type="pct"/>
          </w:tcPr>
          <w:p w14:paraId="5C6C608E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-8</w:t>
            </w:r>
          </w:p>
        </w:tc>
        <w:tc>
          <w:tcPr>
            <w:tcW w:w="1102" w:type="pct"/>
          </w:tcPr>
          <w:p w14:paraId="44C10CD0" w14:textId="77777777" w:rsidR="00F82F4B" w:rsidRPr="0059234D" w:rsidRDefault="00CB2063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anet </w:t>
            </w:r>
            <w:proofErr w:type="spellStart"/>
            <w:r>
              <w:rPr>
                <w:rFonts w:cs="Times New Roman"/>
              </w:rPr>
              <w:t>Doner</w:t>
            </w:r>
            <w:proofErr w:type="spellEnd"/>
          </w:p>
        </w:tc>
        <w:tc>
          <w:tcPr>
            <w:tcW w:w="1448" w:type="pct"/>
            <w:gridSpan w:val="2"/>
          </w:tcPr>
          <w:p w14:paraId="3D15709D" w14:textId="77777777" w:rsidR="00CB2063" w:rsidRDefault="0052372E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18 Fairway Drive unit #8</w:t>
            </w:r>
          </w:p>
          <w:p w14:paraId="7A8E03D5" w14:textId="77777777" w:rsidR="0052372E" w:rsidRPr="0059234D" w:rsidRDefault="0052372E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Holderness, NH 03245</w:t>
            </w:r>
          </w:p>
        </w:tc>
        <w:tc>
          <w:tcPr>
            <w:tcW w:w="1525" w:type="pct"/>
          </w:tcPr>
          <w:p w14:paraId="3536098D" w14:textId="77777777" w:rsidR="00F82F4B" w:rsidRDefault="00200089" w:rsidP="0011760E">
            <w:pPr>
              <w:rPr>
                <w:rFonts w:cs="Times New Roman"/>
              </w:rPr>
            </w:pPr>
            <w:r>
              <w:rPr>
                <w:rFonts w:cs="Times New Roman"/>
              </w:rPr>
              <w:t>536-4514</w:t>
            </w:r>
          </w:p>
          <w:p w14:paraId="751933C5" w14:textId="77777777" w:rsidR="00200089" w:rsidRDefault="00200089" w:rsidP="0011760E">
            <w:pPr>
              <w:rPr>
                <w:rFonts w:cs="Times New Roman"/>
              </w:rPr>
            </w:pPr>
            <w:r>
              <w:rPr>
                <w:rFonts w:cs="Times New Roman"/>
              </w:rPr>
              <w:t>856-5689</w:t>
            </w:r>
          </w:p>
          <w:p w14:paraId="62E40CB1" w14:textId="77777777" w:rsidR="00200089" w:rsidRPr="0059234D" w:rsidRDefault="004F2343" w:rsidP="0011760E">
            <w:pPr>
              <w:rPr>
                <w:rFonts w:cs="Times New Roman"/>
              </w:rPr>
            </w:pPr>
            <w:hyperlink r:id="rId17" w:history="1">
              <w:r w:rsidR="00200089" w:rsidRPr="00AD766F">
                <w:rPr>
                  <w:rStyle w:val="Hyperlink"/>
                  <w:rFonts w:cs="Times New Roman"/>
                </w:rPr>
                <w:t>jdoner@myfairpoint.net</w:t>
              </w:r>
            </w:hyperlink>
          </w:p>
        </w:tc>
      </w:tr>
      <w:tr w:rsidR="00F82F4B" w:rsidRPr="0059234D" w14:paraId="471A1B85" w14:textId="77777777" w:rsidTr="008A09E4">
        <w:tc>
          <w:tcPr>
            <w:tcW w:w="513" w:type="pct"/>
          </w:tcPr>
          <w:p w14:paraId="4A0A5A66" w14:textId="77777777" w:rsidR="00F82F4B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  <w:p w14:paraId="0A3AE708" w14:textId="77777777" w:rsidR="009A0278" w:rsidRPr="0059234D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7/13/20</w:t>
            </w:r>
          </w:p>
        </w:tc>
        <w:tc>
          <w:tcPr>
            <w:tcW w:w="412" w:type="pct"/>
          </w:tcPr>
          <w:p w14:paraId="10BDC792" w14:textId="77777777" w:rsidR="00F82F4B" w:rsidRPr="0059234D" w:rsidRDefault="008A09E4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-9</w:t>
            </w:r>
          </w:p>
        </w:tc>
        <w:tc>
          <w:tcPr>
            <w:tcW w:w="1102" w:type="pct"/>
          </w:tcPr>
          <w:p w14:paraId="5B9DDF37" w14:textId="77777777" w:rsidR="00F82F4B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ally </w:t>
            </w:r>
            <w:proofErr w:type="spellStart"/>
            <w:r>
              <w:rPr>
                <w:rFonts w:cs="Times New Roman"/>
              </w:rPr>
              <w:t>Daigneault</w:t>
            </w:r>
            <w:proofErr w:type="spellEnd"/>
          </w:p>
          <w:p w14:paraId="52891D24" w14:textId="77777777" w:rsidR="009A0278" w:rsidRPr="0059234D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rustee Of the Sally </w:t>
            </w:r>
            <w:proofErr w:type="spellStart"/>
            <w:r>
              <w:rPr>
                <w:rFonts w:cs="Times New Roman"/>
              </w:rPr>
              <w:t>Daigneault</w:t>
            </w:r>
            <w:proofErr w:type="spellEnd"/>
            <w:r>
              <w:rPr>
                <w:rFonts w:cs="Times New Roman"/>
              </w:rPr>
              <w:t xml:space="preserve"> 2007</w:t>
            </w:r>
          </w:p>
        </w:tc>
        <w:tc>
          <w:tcPr>
            <w:tcW w:w="1448" w:type="pct"/>
            <w:gridSpan w:val="2"/>
          </w:tcPr>
          <w:p w14:paraId="712FD7F3" w14:textId="77777777" w:rsidR="0032100D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PO Box 678</w:t>
            </w:r>
          </w:p>
          <w:p w14:paraId="537C785E" w14:textId="77777777" w:rsidR="009A0278" w:rsidRPr="0059234D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Holderness, NH 03245</w:t>
            </w:r>
          </w:p>
        </w:tc>
        <w:tc>
          <w:tcPr>
            <w:tcW w:w="1525" w:type="pct"/>
          </w:tcPr>
          <w:p w14:paraId="692287FC" w14:textId="77777777" w:rsidR="00F82F4B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C# 603-412-2295</w:t>
            </w:r>
          </w:p>
          <w:p w14:paraId="6CC7C694" w14:textId="77777777" w:rsidR="009A0278" w:rsidRPr="0059234D" w:rsidRDefault="004F2343" w:rsidP="00B03352">
            <w:pPr>
              <w:rPr>
                <w:rFonts w:cs="Times New Roman"/>
              </w:rPr>
            </w:pPr>
            <w:hyperlink r:id="rId18" w:history="1">
              <w:r w:rsidR="009A0278" w:rsidRPr="00C716CC">
                <w:rPr>
                  <w:rStyle w:val="Hyperlink"/>
                  <w:rFonts w:cs="Times New Roman"/>
                </w:rPr>
                <w:t>frogpondnh@roadrunner.com</w:t>
              </w:r>
            </w:hyperlink>
          </w:p>
        </w:tc>
      </w:tr>
      <w:tr w:rsidR="00F82F4B" w:rsidRPr="0059234D" w14:paraId="2729E588" w14:textId="77777777" w:rsidTr="008A09E4">
        <w:tc>
          <w:tcPr>
            <w:tcW w:w="513" w:type="pct"/>
          </w:tcPr>
          <w:p w14:paraId="4F9E8B9E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14:paraId="105EFF1F" w14:textId="77777777" w:rsidR="00F82F4B" w:rsidRPr="00802723" w:rsidRDefault="00F82F4B" w:rsidP="00B03352">
            <w:pPr>
              <w:rPr>
                <w:rFonts w:cs="Times New Roman"/>
              </w:rPr>
            </w:pPr>
            <w:r w:rsidRPr="00802723">
              <w:rPr>
                <w:rFonts w:cs="Times New Roman"/>
              </w:rPr>
              <w:t>13-10</w:t>
            </w:r>
          </w:p>
        </w:tc>
        <w:tc>
          <w:tcPr>
            <w:tcW w:w="1102" w:type="pct"/>
          </w:tcPr>
          <w:p w14:paraId="276E101F" w14:textId="77777777" w:rsidR="00F82F4B" w:rsidRPr="0059234D" w:rsidRDefault="00F82F4B" w:rsidP="00B0335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Hiram III &amp; Dorothy Ely</w:t>
            </w:r>
          </w:p>
        </w:tc>
        <w:tc>
          <w:tcPr>
            <w:tcW w:w="1448" w:type="pct"/>
            <w:gridSpan w:val="2"/>
          </w:tcPr>
          <w:p w14:paraId="446D3028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3 Fairway Drive</w:t>
            </w:r>
            <w:r w:rsidR="00C5352B">
              <w:rPr>
                <w:rFonts w:cs="Times New Roman"/>
              </w:rPr>
              <w:t>, U</w:t>
            </w:r>
            <w:r>
              <w:rPr>
                <w:rFonts w:cs="Times New Roman"/>
              </w:rPr>
              <w:t>nit #10</w:t>
            </w:r>
          </w:p>
          <w:p w14:paraId="2BDD3F88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5" w:type="pct"/>
          </w:tcPr>
          <w:p w14:paraId="61DB0571" w14:textId="77777777" w:rsidR="00F82F4B" w:rsidRDefault="00F82F4B" w:rsidP="00B03352">
            <w:pPr>
              <w:rPr>
                <w:rFonts w:cs="Times New Roman"/>
              </w:rPr>
            </w:pPr>
            <w:r w:rsidRPr="0052764E">
              <w:rPr>
                <w:rFonts w:cs="Times New Roman"/>
              </w:rPr>
              <w:t>481-0678</w:t>
            </w:r>
          </w:p>
          <w:p w14:paraId="2A6CB35E" w14:textId="77777777" w:rsidR="00F82F4B" w:rsidRPr="0052764E" w:rsidRDefault="004F2343" w:rsidP="00B03352">
            <w:pPr>
              <w:rPr>
                <w:rFonts w:cs="Times New Roman"/>
              </w:rPr>
            </w:pPr>
            <w:hyperlink r:id="rId19" w:history="1">
              <w:r w:rsidR="00F82F4B" w:rsidRPr="00A07488">
                <w:rPr>
                  <w:rStyle w:val="Hyperlink"/>
                  <w:rFonts w:cs="Times New Roman"/>
                </w:rPr>
                <w:t>chengduchef@gmail.com</w:t>
              </w:r>
            </w:hyperlink>
          </w:p>
        </w:tc>
      </w:tr>
      <w:tr w:rsidR="00F82F4B" w:rsidRPr="0059234D" w14:paraId="0D3A4E5A" w14:textId="77777777" w:rsidTr="008A09E4">
        <w:tc>
          <w:tcPr>
            <w:tcW w:w="513" w:type="pct"/>
          </w:tcPr>
          <w:p w14:paraId="0D5757B8" w14:textId="77777777" w:rsidR="00F82F4B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14:paraId="6ACCE1FE" w14:textId="77777777" w:rsidR="00F82F4B" w:rsidRPr="00802723" w:rsidRDefault="00F82F4B" w:rsidP="00B03352">
            <w:pPr>
              <w:rPr>
                <w:rFonts w:cs="Times New Roman"/>
              </w:rPr>
            </w:pPr>
            <w:r w:rsidRPr="00802723">
              <w:rPr>
                <w:rFonts w:cs="Times New Roman"/>
              </w:rPr>
              <w:t>13-11</w:t>
            </w:r>
          </w:p>
        </w:tc>
        <w:tc>
          <w:tcPr>
            <w:tcW w:w="1102" w:type="pct"/>
          </w:tcPr>
          <w:p w14:paraId="5106B74C" w14:textId="77777777" w:rsidR="00F82F4B" w:rsidRPr="00955056" w:rsidRDefault="00F82F4B" w:rsidP="0093399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056">
              <w:rPr>
                <w:rFonts w:asciiTheme="minorHAnsi" w:hAnsiTheme="minorHAnsi"/>
                <w:b w:val="0"/>
                <w:sz w:val="22"/>
                <w:szCs w:val="22"/>
              </w:rPr>
              <w:t>Lynn Rand</w:t>
            </w:r>
          </w:p>
        </w:tc>
        <w:tc>
          <w:tcPr>
            <w:tcW w:w="1448" w:type="pct"/>
            <w:gridSpan w:val="2"/>
          </w:tcPr>
          <w:p w14:paraId="09B2B95A" w14:textId="77777777" w:rsidR="003F741A" w:rsidRPr="003F741A" w:rsidRDefault="003F741A" w:rsidP="003F741A">
            <w:pPr>
              <w:rPr>
                <w:rFonts w:eastAsia="Times New Roman" w:cs="Times New Roman"/>
              </w:rPr>
            </w:pPr>
            <w:r w:rsidRPr="003F741A">
              <w:rPr>
                <w:rFonts w:eastAsia="Times New Roman" w:cs="Times New Roman"/>
              </w:rPr>
              <w:t>611 15th St Unit A</w:t>
            </w:r>
          </w:p>
          <w:p w14:paraId="287D63E6" w14:textId="77777777" w:rsidR="003F741A" w:rsidRPr="003F741A" w:rsidRDefault="003F741A" w:rsidP="003F741A">
            <w:pPr>
              <w:rPr>
                <w:rFonts w:eastAsia="Times New Roman" w:cs="Times New Roman"/>
              </w:rPr>
            </w:pPr>
            <w:r w:rsidRPr="003F741A">
              <w:rPr>
                <w:rFonts w:eastAsia="Times New Roman" w:cs="Times New Roman"/>
              </w:rPr>
              <w:t>Virginia Beach, VA 23451</w:t>
            </w:r>
          </w:p>
          <w:p w14:paraId="6D6E3CDA" w14:textId="77777777" w:rsidR="009458A8" w:rsidRDefault="009458A8" w:rsidP="00B03352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9217048" w14:textId="77777777" w:rsidR="00F82F4B" w:rsidRDefault="00F82F4B" w:rsidP="00B03352">
            <w:r>
              <w:t xml:space="preserve">C# </w:t>
            </w:r>
            <w:r w:rsidR="004273D9">
              <w:t>536-3015</w:t>
            </w:r>
          </w:p>
          <w:p w14:paraId="52DD4203" w14:textId="77777777" w:rsidR="00F82F4B" w:rsidRDefault="004F2343" w:rsidP="00B03352">
            <w:hyperlink r:id="rId20" w:history="1">
              <w:r w:rsidR="00F82F4B" w:rsidRPr="0044643A">
                <w:rPr>
                  <w:rStyle w:val="Hyperlink"/>
                </w:rPr>
                <w:t>lynnerand@yahoo.com</w:t>
              </w:r>
            </w:hyperlink>
          </w:p>
        </w:tc>
      </w:tr>
      <w:tr w:rsidR="00F82F4B" w:rsidRPr="0059234D" w14:paraId="59180EAB" w14:textId="77777777" w:rsidTr="008A09E4">
        <w:tc>
          <w:tcPr>
            <w:tcW w:w="513" w:type="pct"/>
          </w:tcPr>
          <w:p w14:paraId="10DC7D55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14:paraId="75C0E6EA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1102" w:type="pct"/>
          </w:tcPr>
          <w:p w14:paraId="04679254" w14:textId="77777777" w:rsidR="00F82F4B" w:rsidRPr="0059234D" w:rsidRDefault="00F82F4B" w:rsidP="0093399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2D30">
              <w:rPr>
                <w:rFonts w:asciiTheme="minorHAnsi" w:hAnsiTheme="minorHAnsi"/>
                <w:sz w:val="22"/>
                <w:szCs w:val="22"/>
              </w:rPr>
              <w:t>Tenant: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48" w:type="pct"/>
            <w:gridSpan w:val="2"/>
          </w:tcPr>
          <w:p w14:paraId="1465429C" w14:textId="77777777" w:rsidR="00F82F4B" w:rsidRPr="0059234D" w:rsidRDefault="00B86061" w:rsidP="00B03352">
            <w:pPr>
              <w:rPr>
                <w:rFonts w:cs="Times New Roman"/>
              </w:rPr>
            </w:pPr>
            <w:r>
              <w:t>Jason Rand   603-254-6310</w:t>
            </w:r>
          </w:p>
        </w:tc>
        <w:tc>
          <w:tcPr>
            <w:tcW w:w="1525" w:type="pct"/>
          </w:tcPr>
          <w:p w14:paraId="0BB926F4" w14:textId="77777777" w:rsidR="00F82F4B" w:rsidRPr="0059234D" w:rsidRDefault="004F2343" w:rsidP="00B03352">
            <w:pPr>
              <w:rPr>
                <w:rFonts w:cs="Times New Roman"/>
              </w:rPr>
            </w:pPr>
            <w:hyperlink r:id="rId21" w:tgtFrame="_blank" w:history="1">
              <w:r w:rsidR="00B86061">
                <w:rPr>
                  <w:rStyle w:val="Hyperlink"/>
                </w:rPr>
                <w:t>rjasonrand@gmail.com</w:t>
              </w:r>
            </w:hyperlink>
            <w:r w:rsidR="00B86061">
              <w:t>.</w:t>
            </w:r>
          </w:p>
        </w:tc>
      </w:tr>
    </w:tbl>
    <w:p w14:paraId="0AF7A086" w14:textId="77777777" w:rsidR="00EF16CB" w:rsidRDefault="00EF16CB" w:rsidP="00EF16CB"/>
    <w:p w14:paraId="58D5E575" w14:textId="77777777" w:rsidR="000D52BA" w:rsidRDefault="000D52BA" w:rsidP="00EF16CB"/>
    <w:p w14:paraId="20D09CDC" w14:textId="77777777" w:rsidR="004C4BD4" w:rsidRPr="003B516C" w:rsidRDefault="004C4BD4" w:rsidP="004C4BD4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lastRenderedPageBreak/>
        <w:t>Muirfield La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5"/>
        <w:gridCol w:w="785"/>
        <w:gridCol w:w="2564"/>
        <w:gridCol w:w="2379"/>
        <w:gridCol w:w="2903"/>
      </w:tblGrid>
      <w:tr w:rsidR="00F82F4B" w14:paraId="0232A980" w14:textId="77777777" w:rsidTr="00A31974">
        <w:tc>
          <w:tcPr>
            <w:tcW w:w="493" w:type="pct"/>
          </w:tcPr>
          <w:p w14:paraId="7E1E7836" w14:textId="77777777" w:rsidR="00F82F4B" w:rsidRDefault="00F82F4B" w:rsidP="00B03352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0" w:type="pct"/>
          </w:tcPr>
          <w:p w14:paraId="71F6BD14" w14:textId="77777777" w:rsidR="00F82F4B" w:rsidRPr="005D0E72" w:rsidRDefault="00F82F4B" w:rsidP="00B03352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nit</w:t>
            </w:r>
          </w:p>
        </w:tc>
        <w:tc>
          <w:tcPr>
            <w:tcW w:w="1339" w:type="pct"/>
          </w:tcPr>
          <w:p w14:paraId="21C0A613" w14:textId="77777777" w:rsidR="00F82F4B" w:rsidRPr="005D0E72" w:rsidRDefault="00F82F4B" w:rsidP="00B0335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42" w:type="pct"/>
          </w:tcPr>
          <w:p w14:paraId="76AFD97A" w14:textId="77777777" w:rsidR="00F82F4B" w:rsidRPr="005D0E72" w:rsidRDefault="00F82F4B" w:rsidP="00B03352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516" w:type="pct"/>
          </w:tcPr>
          <w:p w14:paraId="53370E76" w14:textId="77777777" w:rsidR="00F82F4B" w:rsidRPr="005D0E72" w:rsidRDefault="00F82F4B" w:rsidP="004C4BD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F82F4B" w14:paraId="2499CB6C" w14:textId="77777777" w:rsidTr="00A31974">
        <w:tc>
          <w:tcPr>
            <w:tcW w:w="493" w:type="pct"/>
          </w:tcPr>
          <w:p w14:paraId="6C9D44CD" w14:textId="77777777"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pct"/>
          </w:tcPr>
          <w:p w14:paraId="68655A3E" w14:textId="77777777" w:rsidR="00F82F4B" w:rsidRDefault="00F82F4B" w:rsidP="00B03352">
            <w:r>
              <w:rPr>
                <w:rFonts w:ascii="Calibri" w:eastAsia="Calibri" w:hAnsi="Calibri" w:cs="Times New Roman"/>
              </w:rPr>
              <w:t>30-12</w:t>
            </w:r>
          </w:p>
        </w:tc>
        <w:tc>
          <w:tcPr>
            <w:tcW w:w="1339" w:type="pct"/>
          </w:tcPr>
          <w:p w14:paraId="1343F157" w14:textId="77777777" w:rsidR="00F82F4B" w:rsidRDefault="00F82F4B" w:rsidP="00B03352">
            <w:r>
              <w:t>Kevin &amp; Barbara Flynn</w:t>
            </w:r>
          </w:p>
        </w:tc>
        <w:tc>
          <w:tcPr>
            <w:tcW w:w="1242" w:type="pct"/>
          </w:tcPr>
          <w:p w14:paraId="308E50E7" w14:textId="77777777" w:rsidR="00F82F4B" w:rsidRDefault="00F82F4B" w:rsidP="00B03352">
            <w:r>
              <w:t>30 Muirfield Lane, Unit #12</w:t>
            </w:r>
          </w:p>
          <w:p w14:paraId="5EC26D88" w14:textId="77777777"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14:paraId="63F0DC69" w14:textId="77777777" w:rsidR="00F82F4B" w:rsidRDefault="00F82F4B" w:rsidP="004C4BD4">
            <w:r>
              <w:t>U# 536-5849</w:t>
            </w:r>
          </w:p>
          <w:p w14:paraId="2A449877" w14:textId="77777777" w:rsidR="00F82F4B" w:rsidRDefault="004F2343" w:rsidP="00B03352">
            <w:hyperlink r:id="rId22" w:history="1">
              <w:r w:rsidR="00F82F4B" w:rsidRPr="00926062">
                <w:rPr>
                  <w:rStyle w:val="Hyperlink"/>
                </w:rPr>
                <w:t>Bzflynn@aol.com</w:t>
              </w:r>
            </w:hyperlink>
          </w:p>
        </w:tc>
      </w:tr>
      <w:tr w:rsidR="00F82F4B" w14:paraId="0E1C4AD9" w14:textId="77777777" w:rsidTr="00A31974">
        <w:tc>
          <w:tcPr>
            <w:tcW w:w="493" w:type="pct"/>
          </w:tcPr>
          <w:p w14:paraId="3B1DBEEF" w14:textId="77777777" w:rsidR="00F82F4B" w:rsidRDefault="00F82F4B" w:rsidP="00B03352"/>
        </w:tc>
        <w:tc>
          <w:tcPr>
            <w:tcW w:w="410" w:type="pct"/>
          </w:tcPr>
          <w:p w14:paraId="7F32A259" w14:textId="77777777" w:rsidR="00F82F4B" w:rsidRDefault="00F82F4B" w:rsidP="00B03352">
            <w:r>
              <w:t>30-13</w:t>
            </w:r>
          </w:p>
        </w:tc>
        <w:tc>
          <w:tcPr>
            <w:tcW w:w="1339" w:type="pct"/>
          </w:tcPr>
          <w:p w14:paraId="548B3421" w14:textId="77777777" w:rsidR="00F82F4B" w:rsidRDefault="00F82F4B" w:rsidP="00B03352">
            <w:r>
              <w:t>Robert Fitzpatrick</w:t>
            </w:r>
          </w:p>
        </w:tc>
        <w:tc>
          <w:tcPr>
            <w:tcW w:w="1242" w:type="pct"/>
          </w:tcPr>
          <w:p w14:paraId="7B5BC34E" w14:textId="77777777" w:rsidR="00F82F4B" w:rsidRDefault="00F82F4B" w:rsidP="00B03352">
            <w:r>
              <w:t>30 Muirfield Lane, Unit #13</w:t>
            </w:r>
          </w:p>
          <w:p w14:paraId="0A608811" w14:textId="77777777"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14:paraId="3450AA0D" w14:textId="77777777" w:rsidR="00F82F4B" w:rsidRPr="00847868" w:rsidRDefault="00F82F4B" w:rsidP="00B03352">
            <w:r w:rsidRPr="00847868">
              <w:t>W#535-2626</w:t>
            </w:r>
          </w:p>
          <w:p w14:paraId="15987F34" w14:textId="77777777" w:rsidR="00F82F4B" w:rsidRPr="00847868" w:rsidRDefault="00F82F4B" w:rsidP="00B03352">
            <w:r w:rsidRPr="00847868">
              <w:t>C#254-6636</w:t>
            </w:r>
          </w:p>
          <w:p w14:paraId="1654B680" w14:textId="77777777" w:rsidR="00F82F4B" w:rsidRDefault="004F2343" w:rsidP="00B03352">
            <w:pPr>
              <w:rPr>
                <w:rStyle w:val="Hyperlink"/>
              </w:rPr>
            </w:pPr>
            <w:hyperlink r:id="rId23" w:history="1">
              <w:r w:rsidR="006E59A5">
                <w:rPr>
                  <w:rStyle w:val="Hyperlink"/>
                </w:rPr>
                <w:t>Bob.fitz30@yahoo.com</w:t>
              </w:r>
            </w:hyperlink>
          </w:p>
          <w:p w14:paraId="4AEA005A" w14:textId="77777777" w:rsidR="00D70D43" w:rsidRPr="00847868" w:rsidRDefault="00D70D43" w:rsidP="00B03352">
            <w:r>
              <w:rPr>
                <w:rStyle w:val="Hyperlink"/>
              </w:rPr>
              <w:t>fitz@plymouth.edu</w:t>
            </w:r>
          </w:p>
        </w:tc>
      </w:tr>
      <w:tr w:rsidR="00F82F4B" w14:paraId="69978B5C" w14:textId="77777777" w:rsidTr="00A31974">
        <w:tc>
          <w:tcPr>
            <w:tcW w:w="493" w:type="pct"/>
          </w:tcPr>
          <w:p w14:paraId="6E702B9D" w14:textId="77777777" w:rsidR="00F82F4B" w:rsidRDefault="00F82F4B" w:rsidP="00B03352"/>
        </w:tc>
        <w:tc>
          <w:tcPr>
            <w:tcW w:w="410" w:type="pct"/>
          </w:tcPr>
          <w:p w14:paraId="60461C7F" w14:textId="77777777" w:rsidR="00F82F4B" w:rsidRDefault="00F82F4B" w:rsidP="00B03352">
            <w:r>
              <w:t>31-14</w:t>
            </w:r>
          </w:p>
        </w:tc>
        <w:tc>
          <w:tcPr>
            <w:tcW w:w="1339" w:type="pct"/>
          </w:tcPr>
          <w:p w14:paraId="7CC014B7" w14:textId="77777777" w:rsidR="00F82F4B" w:rsidRDefault="00F82F4B" w:rsidP="00B03352">
            <w:r>
              <w:t>Paul &amp; Nancy Beck</w:t>
            </w:r>
            <w:r>
              <w:tab/>
            </w:r>
          </w:p>
        </w:tc>
        <w:tc>
          <w:tcPr>
            <w:tcW w:w="1242" w:type="pct"/>
          </w:tcPr>
          <w:p w14:paraId="6FE7B5DA" w14:textId="77777777" w:rsidR="00F82F4B" w:rsidRDefault="00F82F4B" w:rsidP="00B03352">
            <w:r>
              <w:t>31 Muirfield Lane</w:t>
            </w:r>
          </w:p>
          <w:p w14:paraId="27385253" w14:textId="77777777"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14:paraId="36BB03CF" w14:textId="77777777" w:rsidR="00F82F4B" w:rsidRDefault="00F82F4B" w:rsidP="00B03352">
            <w:r>
              <w:t>H# 536-4988</w:t>
            </w:r>
          </w:p>
          <w:p w14:paraId="3F8DE4E1" w14:textId="77777777" w:rsidR="00F82F4B" w:rsidRDefault="00F82F4B" w:rsidP="00B03352">
            <w:r>
              <w:t>C#387-5487</w:t>
            </w:r>
          </w:p>
          <w:p w14:paraId="41926CEC" w14:textId="77777777" w:rsidR="00F82F4B" w:rsidRDefault="00F82F4B" w:rsidP="00B03352">
            <w:r>
              <w:t>W#528-1390</w:t>
            </w:r>
          </w:p>
          <w:p w14:paraId="296963C4" w14:textId="77777777" w:rsidR="00D70D43" w:rsidRDefault="004F2343" w:rsidP="00D70D43">
            <w:pPr>
              <w:rPr>
                <w:rStyle w:val="Hyperlink"/>
              </w:rPr>
            </w:pPr>
            <w:hyperlink r:id="rId24" w:tgtFrame="_blank" w:history="1">
              <w:r w:rsidR="006A2A02">
                <w:rPr>
                  <w:rStyle w:val="Hyperlink"/>
                </w:rPr>
                <w:t>nbeck2@</w:t>
              </w:r>
            </w:hyperlink>
            <w:r w:rsidR="00D70D43">
              <w:rPr>
                <w:rStyle w:val="Hyperlink"/>
              </w:rPr>
              <w:t>myfairpoint.net</w:t>
            </w:r>
          </w:p>
          <w:p w14:paraId="4B251B5D" w14:textId="77777777" w:rsidR="00F82F4B" w:rsidRDefault="004F2343" w:rsidP="00D70D43">
            <w:hyperlink r:id="rId25" w:tgtFrame="_blank" w:history="1">
              <w:r w:rsidR="006A2A02">
                <w:rPr>
                  <w:rStyle w:val="Hyperlink"/>
                </w:rPr>
                <w:t>nbeck2@gmail.com</w:t>
              </w:r>
            </w:hyperlink>
            <w:r w:rsidR="006A2A02">
              <w:t>.</w:t>
            </w:r>
          </w:p>
        </w:tc>
      </w:tr>
      <w:tr w:rsidR="00F82F4B" w14:paraId="76303A5F" w14:textId="77777777" w:rsidTr="00A31974">
        <w:tc>
          <w:tcPr>
            <w:tcW w:w="493" w:type="pct"/>
          </w:tcPr>
          <w:p w14:paraId="75CA3AAF" w14:textId="77777777" w:rsidR="00F82F4B" w:rsidRDefault="00F3731D" w:rsidP="00B03352">
            <w:r>
              <w:t>*</w:t>
            </w:r>
          </w:p>
          <w:p w14:paraId="6A3A4BD9" w14:textId="77777777" w:rsidR="00F3731D" w:rsidRDefault="00F3731D" w:rsidP="00B03352">
            <w:r>
              <w:t>9/25/19</w:t>
            </w:r>
          </w:p>
        </w:tc>
        <w:tc>
          <w:tcPr>
            <w:tcW w:w="410" w:type="pct"/>
          </w:tcPr>
          <w:p w14:paraId="597CC2D6" w14:textId="77777777" w:rsidR="00F82F4B" w:rsidRDefault="00F82F4B" w:rsidP="00B03352">
            <w:r>
              <w:t>31-15</w:t>
            </w:r>
          </w:p>
        </w:tc>
        <w:tc>
          <w:tcPr>
            <w:tcW w:w="1339" w:type="pct"/>
          </w:tcPr>
          <w:p w14:paraId="224B6103" w14:textId="77777777" w:rsidR="00F82F4B" w:rsidRDefault="00F3731D" w:rsidP="00B03352">
            <w:r>
              <w:t>Steve</w:t>
            </w:r>
            <w:r w:rsidR="00B35F19">
              <w:t xml:space="preserve"> &amp; Kathy</w:t>
            </w:r>
            <w:r>
              <w:t xml:space="preserve"> Kelly</w:t>
            </w:r>
          </w:p>
        </w:tc>
        <w:tc>
          <w:tcPr>
            <w:tcW w:w="1242" w:type="pct"/>
          </w:tcPr>
          <w:p w14:paraId="40D57EB1" w14:textId="77777777" w:rsidR="00F82F4B" w:rsidRDefault="00F3731D" w:rsidP="00B03352">
            <w:r>
              <w:t>60 Blossom Street</w:t>
            </w:r>
          </w:p>
          <w:p w14:paraId="596A1488" w14:textId="77777777" w:rsidR="00F3731D" w:rsidRDefault="00F3731D" w:rsidP="00B03352">
            <w:r>
              <w:t>Arlington, MA 02474</w:t>
            </w:r>
          </w:p>
        </w:tc>
        <w:tc>
          <w:tcPr>
            <w:tcW w:w="1516" w:type="pct"/>
          </w:tcPr>
          <w:p w14:paraId="55A28324" w14:textId="77777777" w:rsidR="00F82F4B" w:rsidRDefault="00F3731D" w:rsidP="004C4BD4">
            <w:r>
              <w:t>781-646-2383</w:t>
            </w:r>
          </w:p>
          <w:p w14:paraId="568DDED5" w14:textId="77777777" w:rsidR="00F3731D" w:rsidRDefault="00F3731D" w:rsidP="004C4BD4">
            <w:r>
              <w:t>C# 617-281-2194</w:t>
            </w:r>
          </w:p>
          <w:p w14:paraId="1BAA7AA8" w14:textId="77777777" w:rsidR="00F3731D" w:rsidRDefault="004F2343" w:rsidP="004C4BD4">
            <w:hyperlink r:id="rId26" w:history="1">
              <w:r w:rsidR="00F3731D" w:rsidRPr="00C0303B">
                <w:rPr>
                  <w:rStyle w:val="Hyperlink"/>
                </w:rPr>
                <w:t>chakaskoogi@gmail.com</w:t>
              </w:r>
            </w:hyperlink>
          </w:p>
        </w:tc>
      </w:tr>
      <w:tr w:rsidR="00F82F4B" w14:paraId="00F0B8FF" w14:textId="77777777" w:rsidTr="00A31974">
        <w:tc>
          <w:tcPr>
            <w:tcW w:w="493" w:type="pct"/>
          </w:tcPr>
          <w:p w14:paraId="333C4952" w14:textId="77777777" w:rsidR="00F82F4B" w:rsidRDefault="00F82F4B" w:rsidP="00B03352"/>
        </w:tc>
        <w:tc>
          <w:tcPr>
            <w:tcW w:w="410" w:type="pct"/>
          </w:tcPr>
          <w:p w14:paraId="2AD59D8A" w14:textId="77777777" w:rsidR="00F82F4B" w:rsidRDefault="00F82F4B" w:rsidP="00B03352">
            <w:r>
              <w:t>13-22</w:t>
            </w:r>
          </w:p>
        </w:tc>
        <w:tc>
          <w:tcPr>
            <w:tcW w:w="1339" w:type="pct"/>
          </w:tcPr>
          <w:p w14:paraId="60098D4C" w14:textId="77777777" w:rsidR="00F82F4B" w:rsidRDefault="00F82F4B" w:rsidP="00B03352">
            <w:r>
              <w:t>Don McKinnon</w:t>
            </w:r>
          </w:p>
        </w:tc>
        <w:tc>
          <w:tcPr>
            <w:tcW w:w="1242" w:type="pct"/>
          </w:tcPr>
          <w:p w14:paraId="697E9877" w14:textId="77777777" w:rsidR="00F82F4B" w:rsidRDefault="00F82F4B" w:rsidP="00B03352">
            <w:r>
              <w:t>13 Fawn Ridge Place</w:t>
            </w:r>
          </w:p>
          <w:p w14:paraId="38ABF0BC" w14:textId="77777777" w:rsidR="00F82F4B" w:rsidRDefault="00F82F4B" w:rsidP="00B03352">
            <w:r>
              <w:t>Wilton, CT 06897</w:t>
            </w:r>
          </w:p>
        </w:tc>
        <w:tc>
          <w:tcPr>
            <w:tcW w:w="1516" w:type="pct"/>
          </w:tcPr>
          <w:p w14:paraId="373F3E87" w14:textId="77777777" w:rsidR="00F82F4B" w:rsidRDefault="00F82F4B" w:rsidP="00000732">
            <w:r>
              <w:t>H# 203-834-0380</w:t>
            </w:r>
          </w:p>
          <w:p w14:paraId="104E9FE8" w14:textId="77777777" w:rsidR="00F82F4B" w:rsidRDefault="00F82F4B" w:rsidP="00000732">
            <w:r>
              <w:t>U#536-2810</w:t>
            </w:r>
          </w:p>
          <w:p w14:paraId="3359391C" w14:textId="77777777" w:rsidR="00F82F4B" w:rsidRDefault="004F2343" w:rsidP="00000732">
            <w:hyperlink r:id="rId27" w:history="1">
              <w:r w:rsidR="00F82F4B" w:rsidRPr="00926062">
                <w:rPr>
                  <w:rStyle w:val="Hyperlink"/>
                </w:rPr>
                <w:t>dgmckin@gmail.com</w:t>
              </w:r>
            </w:hyperlink>
          </w:p>
        </w:tc>
      </w:tr>
      <w:tr w:rsidR="001735F0" w14:paraId="23B3F387" w14:textId="77777777" w:rsidTr="00A31974">
        <w:tc>
          <w:tcPr>
            <w:tcW w:w="493" w:type="pct"/>
          </w:tcPr>
          <w:p w14:paraId="2DF5CF9A" w14:textId="77777777" w:rsidR="001735F0" w:rsidRDefault="00A31974" w:rsidP="00B03352">
            <w:r>
              <w:t>*</w:t>
            </w:r>
          </w:p>
          <w:p w14:paraId="4A2A0CEE" w14:textId="77777777" w:rsidR="00A31974" w:rsidRDefault="00092583" w:rsidP="00B03352">
            <w:r>
              <w:t>8/30/19</w:t>
            </w:r>
          </w:p>
        </w:tc>
        <w:tc>
          <w:tcPr>
            <w:tcW w:w="410" w:type="pct"/>
          </w:tcPr>
          <w:p w14:paraId="4A3EDE77" w14:textId="77777777" w:rsidR="001735F0" w:rsidRDefault="00A31974" w:rsidP="00B03352">
            <w:r>
              <w:t>13-23</w:t>
            </w:r>
          </w:p>
        </w:tc>
        <w:tc>
          <w:tcPr>
            <w:tcW w:w="1339" w:type="pct"/>
          </w:tcPr>
          <w:p w14:paraId="68E94ED9" w14:textId="77777777" w:rsidR="001735F0" w:rsidRDefault="00092583" w:rsidP="001735F0">
            <w:r>
              <w:t>Judith &amp; Lawrence Gooch</w:t>
            </w:r>
          </w:p>
          <w:p w14:paraId="5982CFF2" w14:textId="77777777" w:rsidR="001735F0" w:rsidRDefault="001735F0" w:rsidP="00B03352"/>
        </w:tc>
        <w:tc>
          <w:tcPr>
            <w:tcW w:w="1242" w:type="pct"/>
          </w:tcPr>
          <w:p w14:paraId="0A704D16" w14:textId="77777777" w:rsidR="001735F0" w:rsidRDefault="00092583" w:rsidP="001735F0">
            <w:r>
              <w:t>5010 Seaweed Court</w:t>
            </w:r>
          </w:p>
          <w:p w14:paraId="1149F420" w14:textId="77777777" w:rsidR="00092583" w:rsidRDefault="00092583" w:rsidP="001735F0">
            <w:r>
              <w:t>Southport, NC 28461</w:t>
            </w:r>
          </w:p>
        </w:tc>
        <w:tc>
          <w:tcPr>
            <w:tcW w:w="1516" w:type="pct"/>
          </w:tcPr>
          <w:p w14:paraId="5D272CC4" w14:textId="77777777" w:rsidR="001735F0" w:rsidRDefault="00323698" w:rsidP="00092583">
            <w:r>
              <w:t xml:space="preserve">L- </w:t>
            </w:r>
            <w:r w:rsidR="00092583" w:rsidRPr="00092583">
              <w:t>603-217-7280</w:t>
            </w:r>
          </w:p>
          <w:p w14:paraId="42ED3D6F" w14:textId="77777777" w:rsidR="00323698" w:rsidRDefault="00323698" w:rsidP="00092583">
            <w:r>
              <w:t>J- 603-217-7521</w:t>
            </w:r>
          </w:p>
          <w:p w14:paraId="225AAA30" w14:textId="77777777" w:rsidR="00092583" w:rsidRDefault="004F2343" w:rsidP="00092583">
            <w:hyperlink r:id="rId28" w:history="1">
              <w:r w:rsidR="00092583" w:rsidRPr="009F3F93">
                <w:rPr>
                  <w:rStyle w:val="Hyperlink"/>
                </w:rPr>
                <w:t>l.gooch@goocheng.com</w:t>
              </w:r>
            </w:hyperlink>
          </w:p>
          <w:p w14:paraId="0B3FA545" w14:textId="77777777" w:rsidR="00092583" w:rsidRDefault="004F2343" w:rsidP="00092583">
            <w:hyperlink r:id="rId29" w:history="1">
              <w:r w:rsidR="00092583" w:rsidRPr="009F3F93">
                <w:rPr>
                  <w:rStyle w:val="Hyperlink"/>
                </w:rPr>
                <w:t>judithgooch@me.com</w:t>
              </w:r>
            </w:hyperlink>
          </w:p>
        </w:tc>
      </w:tr>
      <w:tr w:rsidR="00F82F4B" w14:paraId="57F83279" w14:textId="77777777" w:rsidTr="00A31974">
        <w:tc>
          <w:tcPr>
            <w:tcW w:w="493" w:type="pct"/>
          </w:tcPr>
          <w:p w14:paraId="49924301" w14:textId="77777777" w:rsidR="00F82F4B" w:rsidRDefault="00F82F4B" w:rsidP="00B03352"/>
        </w:tc>
        <w:tc>
          <w:tcPr>
            <w:tcW w:w="410" w:type="pct"/>
          </w:tcPr>
          <w:p w14:paraId="0B2169B7" w14:textId="77777777" w:rsidR="00F82F4B" w:rsidRDefault="00F82F4B" w:rsidP="00B03352">
            <w:r>
              <w:t>7-24</w:t>
            </w:r>
          </w:p>
        </w:tc>
        <w:tc>
          <w:tcPr>
            <w:tcW w:w="1339" w:type="pct"/>
          </w:tcPr>
          <w:p w14:paraId="1BE1379F" w14:textId="77777777" w:rsidR="00F82F4B" w:rsidRDefault="00F82F4B" w:rsidP="00B03352">
            <w:r>
              <w:t>George &amp;  Joanne  Hill</w:t>
            </w:r>
          </w:p>
        </w:tc>
        <w:tc>
          <w:tcPr>
            <w:tcW w:w="1242" w:type="pct"/>
          </w:tcPr>
          <w:p w14:paraId="2A1F93B3" w14:textId="77777777" w:rsidR="00F82F4B" w:rsidRDefault="00F82F4B" w:rsidP="00B03352">
            <w:r>
              <w:t>30 Clifford Street</w:t>
            </w:r>
          </w:p>
          <w:p w14:paraId="1871F1B4" w14:textId="77777777" w:rsidR="00F82F4B" w:rsidRDefault="00F82F4B" w:rsidP="00B03352">
            <w:r>
              <w:t>Melrose, MA 02176</w:t>
            </w:r>
          </w:p>
        </w:tc>
        <w:tc>
          <w:tcPr>
            <w:tcW w:w="1516" w:type="pct"/>
          </w:tcPr>
          <w:p w14:paraId="6652384A" w14:textId="77777777" w:rsidR="00F82F4B" w:rsidRDefault="00F82F4B" w:rsidP="00000732">
            <w:r>
              <w:t>508-801-1550</w:t>
            </w:r>
          </w:p>
          <w:p w14:paraId="7B466E08" w14:textId="77777777" w:rsidR="00D70D43" w:rsidRDefault="004F2343" w:rsidP="00000732">
            <w:hyperlink r:id="rId30" w:history="1">
              <w:r w:rsidR="00D70D43" w:rsidRPr="007C53B8">
                <w:rPr>
                  <w:rStyle w:val="Hyperlink"/>
                </w:rPr>
                <w:t>ghsneakup@yahoo.com</w:t>
              </w:r>
            </w:hyperlink>
          </w:p>
        </w:tc>
      </w:tr>
      <w:tr w:rsidR="00F82F4B" w14:paraId="55F98056" w14:textId="77777777" w:rsidTr="00A31974">
        <w:tc>
          <w:tcPr>
            <w:tcW w:w="493" w:type="pct"/>
          </w:tcPr>
          <w:p w14:paraId="67B538AD" w14:textId="77777777" w:rsidR="00F82F4B" w:rsidRDefault="00F82F4B" w:rsidP="00B03352"/>
        </w:tc>
        <w:tc>
          <w:tcPr>
            <w:tcW w:w="410" w:type="pct"/>
          </w:tcPr>
          <w:p w14:paraId="2E4C3431" w14:textId="77777777" w:rsidR="00F82F4B" w:rsidRDefault="00F82F4B" w:rsidP="00B03352">
            <w:r>
              <w:t>7-25</w:t>
            </w:r>
          </w:p>
        </w:tc>
        <w:tc>
          <w:tcPr>
            <w:tcW w:w="1339" w:type="pct"/>
          </w:tcPr>
          <w:p w14:paraId="3C7B127E" w14:textId="77777777" w:rsidR="00F82F4B" w:rsidRDefault="00F82F4B" w:rsidP="00322B82">
            <w:r>
              <w:t>Philip &amp; Rosie Angell</w:t>
            </w:r>
          </w:p>
        </w:tc>
        <w:tc>
          <w:tcPr>
            <w:tcW w:w="1242" w:type="pct"/>
          </w:tcPr>
          <w:p w14:paraId="58814BAE" w14:textId="77777777" w:rsidR="00F82F4B" w:rsidRDefault="00C5352B" w:rsidP="00B03352">
            <w:r>
              <w:t xml:space="preserve">7 </w:t>
            </w:r>
            <w:proofErr w:type="spellStart"/>
            <w:r>
              <w:t>Murfield</w:t>
            </w:r>
            <w:proofErr w:type="spellEnd"/>
            <w:r>
              <w:t xml:space="preserve"> Lane, </w:t>
            </w:r>
            <w:r w:rsidR="00F82F4B">
              <w:t>#25</w:t>
            </w:r>
          </w:p>
          <w:p w14:paraId="73413F3B" w14:textId="77777777" w:rsidR="00F82F4B" w:rsidRDefault="00F82F4B" w:rsidP="00B03352">
            <w:r>
              <w:t>Holderness, NH 03245</w:t>
            </w:r>
          </w:p>
          <w:p w14:paraId="29239F4A" w14:textId="77777777" w:rsidR="00C5352B" w:rsidRDefault="00C5352B" w:rsidP="00B03352"/>
          <w:p w14:paraId="56A2A03D" w14:textId="77777777" w:rsidR="00F82F4B" w:rsidRDefault="00F82F4B" w:rsidP="00B03352">
            <w:r>
              <w:t xml:space="preserve"> Winter: Sept- May</w:t>
            </w:r>
          </w:p>
          <w:p w14:paraId="37EA3381" w14:textId="77777777" w:rsidR="00F82F4B" w:rsidRDefault="00F82F4B" w:rsidP="00F5500C">
            <w:r>
              <w:t xml:space="preserve">      </w:t>
            </w:r>
            <w:r w:rsidR="00F5500C">
              <w:t xml:space="preserve">102 </w:t>
            </w:r>
            <w:proofErr w:type="spellStart"/>
            <w:r w:rsidR="00F5500C">
              <w:t>Reclinata</w:t>
            </w:r>
            <w:proofErr w:type="spellEnd"/>
            <w:r w:rsidR="00F5500C">
              <w:t xml:space="preserve"> Circle</w:t>
            </w:r>
          </w:p>
          <w:p w14:paraId="2EC6B28F" w14:textId="77777777" w:rsidR="00F5500C" w:rsidRDefault="00F5500C" w:rsidP="00F5500C">
            <w:r>
              <w:t xml:space="preserve">      Venice, FL 34292</w:t>
            </w:r>
          </w:p>
        </w:tc>
        <w:tc>
          <w:tcPr>
            <w:tcW w:w="1516" w:type="pct"/>
          </w:tcPr>
          <w:p w14:paraId="17BCD17F" w14:textId="77777777" w:rsidR="00F82F4B" w:rsidRDefault="00F82F4B" w:rsidP="00000732">
            <w:r>
              <w:t>941-408-3732</w:t>
            </w:r>
          </w:p>
          <w:p w14:paraId="41BDBBCB" w14:textId="77777777" w:rsidR="00F82F4B" w:rsidRDefault="004F2343" w:rsidP="00000732">
            <w:hyperlink r:id="rId31" w:history="1">
              <w:r w:rsidR="00F82F4B" w:rsidRPr="003A3DB8">
                <w:rPr>
                  <w:rStyle w:val="Hyperlink"/>
                </w:rPr>
                <w:t>beachsnowangell@gmail.com</w:t>
              </w:r>
            </w:hyperlink>
          </w:p>
          <w:p w14:paraId="26DA3F9A" w14:textId="77777777" w:rsidR="00F82F4B" w:rsidRDefault="00F82F4B" w:rsidP="00000732"/>
          <w:p w14:paraId="1DC6BD28" w14:textId="77777777" w:rsidR="00F82F4B" w:rsidRDefault="00F82F4B" w:rsidP="00000732">
            <w:r>
              <w:t>FL#941-485-8683</w:t>
            </w:r>
          </w:p>
          <w:p w14:paraId="6C536293" w14:textId="77777777" w:rsidR="00F82F4B" w:rsidRDefault="00F82F4B" w:rsidP="00000732"/>
        </w:tc>
      </w:tr>
      <w:tr w:rsidR="00F82F4B" w14:paraId="27B234E0" w14:textId="77777777" w:rsidTr="00A31974">
        <w:tc>
          <w:tcPr>
            <w:tcW w:w="493" w:type="pct"/>
          </w:tcPr>
          <w:p w14:paraId="5FBD4279" w14:textId="77777777" w:rsidR="00F82F4B" w:rsidRDefault="00F82F4B" w:rsidP="00B03352"/>
        </w:tc>
        <w:tc>
          <w:tcPr>
            <w:tcW w:w="410" w:type="pct"/>
          </w:tcPr>
          <w:p w14:paraId="7AAC16FC" w14:textId="77777777" w:rsidR="00F82F4B" w:rsidRDefault="00F82F4B" w:rsidP="00B03352">
            <w:r>
              <w:t>3-26</w:t>
            </w:r>
          </w:p>
        </w:tc>
        <w:tc>
          <w:tcPr>
            <w:tcW w:w="1339" w:type="pct"/>
          </w:tcPr>
          <w:p w14:paraId="36FACB7E" w14:textId="77777777" w:rsidR="00F82F4B" w:rsidRDefault="00F82F4B" w:rsidP="00B03352">
            <w:r>
              <w:t>Nancy Conklin</w:t>
            </w:r>
          </w:p>
        </w:tc>
        <w:tc>
          <w:tcPr>
            <w:tcW w:w="1242" w:type="pct"/>
          </w:tcPr>
          <w:p w14:paraId="4E5D63AF" w14:textId="77777777" w:rsidR="00F82F4B" w:rsidRDefault="00F82F4B" w:rsidP="00B03352">
            <w:r>
              <w:t>3 Mu</w:t>
            </w:r>
            <w:r w:rsidR="00C5352B">
              <w:t>irfield Ln, Unit #26</w:t>
            </w:r>
          </w:p>
          <w:p w14:paraId="6FC61247" w14:textId="77777777"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14:paraId="1CB8289A" w14:textId="77777777" w:rsidR="00F82F4B" w:rsidRDefault="00F82F4B" w:rsidP="00000732">
            <w:r>
              <w:t>C# 707-6024</w:t>
            </w:r>
          </w:p>
          <w:p w14:paraId="5FFA6AB1" w14:textId="77777777" w:rsidR="00F82F4B" w:rsidRDefault="004F2343" w:rsidP="00000732">
            <w:hyperlink r:id="rId32" w:history="1">
              <w:r w:rsidR="00F82F4B" w:rsidRPr="00E14A9A">
                <w:rPr>
                  <w:rStyle w:val="Hyperlink"/>
                </w:rPr>
                <w:t>nwcsadie@gmail.com</w:t>
              </w:r>
            </w:hyperlink>
          </w:p>
          <w:p w14:paraId="24DC04D5" w14:textId="77777777" w:rsidR="00F82F4B" w:rsidRDefault="00F82F4B" w:rsidP="00000732"/>
        </w:tc>
      </w:tr>
      <w:tr w:rsidR="00F82F4B" w14:paraId="353A3347" w14:textId="77777777" w:rsidTr="00A31974">
        <w:tc>
          <w:tcPr>
            <w:tcW w:w="493" w:type="pct"/>
          </w:tcPr>
          <w:p w14:paraId="7AA33283" w14:textId="77777777" w:rsidR="00F91D35" w:rsidRPr="00F91D35" w:rsidRDefault="00F91D35" w:rsidP="00B03352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61D5D42F" w14:textId="77777777" w:rsidR="00F82F4B" w:rsidRDefault="00F82F4B" w:rsidP="00B03352">
            <w:r>
              <w:t>3-27</w:t>
            </w:r>
          </w:p>
        </w:tc>
        <w:tc>
          <w:tcPr>
            <w:tcW w:w="1339" w:type="pct"/>
          </w:tcPr>
          <w:p w14:paraId="6339EE02" w14:textId="77777777" w:rsidR="00F82F4B" w:rsidRDefault="002258B5" w:rsidP="00B03352">
            <w:r>
              <w:t>Gre</w:t>
            </w:r>
            <w:r w:rsidR="00BE565E">
              <w:t>g</w:t>
            </w:r>
            <w:r>
              <w:t>g &amp; Carla Pitman</w:t>
            </w:r>
          </w:p>
        </w:tc>
        <w:tc>
          <w:tcPr>
            <w:tcW w:w="1242" w:type="pct"/>
          </w:tcPr>
          <w:p w14:paraId="406CA1E3" w14:textId="77777777" w:rsidR="002258B5" w:rsidRDefault="00C5352B" w:rsidP="00B03352">
            <w:r>
              <w:t>3 Muirfield Ln, Unit #27</w:t>
            </w:r>
          </w:p>
          <w:p w14:paraId="228B4F2B" w14:textId="77777777" w:rsidR="00C5352B" w:rsidRDefault="00C5352B" w:rsidP="00B03352">
            <w:r>
              <w:t>Holderness, NH 03245</w:t>
            </w:r>
          </w:p>
        </w:tc>
        <w:tc>
          <w:tcPr>
            <w:tcW w:w="1516" w:type="pct"/>
          </w:tcPr>
          <w:p w14:paraId="5568E5F5" w14:textId="77777777" w:rsidR="007D36F2" w:rsidRPr="007D36F2" w:rsidRDefault="007D36F2" w:rsidP="007D36F2">
            <w:pPr>
              <w:rPr>
                <w:rFonts w:ascii="Times New Roman" w:eastAsia="Times New Roman" w:hAnsi="Times New Roman" w:cs="Times New Roman"/>
              </w:rPr>
            </w:pPr>
            <w:r w:rsidRPr="007D36F2">
              <w:rPr>
                <w:rFonts w:ascii="Times New Roman" w:eastAsia="Times New Roman" w:hAnsi="Times New Roman" w:cs="Times New Roman"/>
              </w:rPr>
              <w:t>C# 603-545-2997</w:t>
            </w:r>
            <w:r>
              <w:rPr>
                <w:rFonts w:ascii="Times New Roman" w:eastAsia="Times New Roman" w:hAnsi="Times New Roman" w:cs="Times New Roman"/>
              </w:rPr>
              <w:t>-Gregg</w:t>
            </w:r>
          </w:p>
          <w:p w14:paraId="344AD0D4" w14:textId="77777777" w:rsidR="00552593" w:rsidRDefault="004F2343" w:rsidP="00000732">
            <w:hyperlink r:id="rId33" w:history="1">
              <w:r w:rsidR="00552593" w:rsidRPr="00014952">
                <w:rPr>
                  <w:rStyle w:val="Hyperlink"/>
                </w:rPr>
                <w:t>pitmangregg@gmail.com</w:t>
              </w:r>
            </w:hyperlink>
          </w:p>
        </w:tc>
      </w:tr>
    </w:tbl>
    <w:p w14:paraId="14CDF19A" w14:textId="77777777" w:rsidR="004C4BD4" w:rsidRDefault="004C4BD4" w:rsidP="004C4BD4">
      <w:pPr>
        <w:sectPr w:rsidR="004C4BD4" w:rsidSect="004C4BD4">
          <w:headerReference w:type="default" r:id="rId3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BA6D5F" w14:textId="77777777" w:rsidR="00592F20" w:rsidRDefault="00592F20" w:rsidP="00AC47B9">
      <w:pPr>
        <w:spacing w:after="0"/>
        <w:rPr>
          <w:b/>
          <w:sz w:val="24"/>
          <w:szCs w:val="24"/>
        </w:rPr>
      </w:pPr>
    </w:p>
    <w:p w14:paraId="7A02B9D6" w14:textId="77777777" w:rsidR="00592F20" w:rsidRDefault="00592F20" w:rsidP="00AC47B9">
      <w:pPr>
        <w:spacing w:after="0"/>
        <w:rPr>
          <w:b/>
          <w:sz w:val="24"/>
          <w:szCs w:val="24"/>
        </w:rPr>
      </w:pPr>
    </w:p>
    <w:p w14:paraId="55A04F43" w14:textId="77777777" w:rsidR="00A31974" w:rsidRDefault="00A31974" w:rsidP="00AC47B9">
      <w:pPr>
        <w:spacing w:after="0"/>
        <w:rPr>
          <w:b/>
          <w:sz w:val="24"/>
          <w:szCs w:val="24"/>
        </w:rPr>
      </w:pPr>
    </w:p>
    <w:p w14:paraId="020D9562" w14:textId="77777777" w:rsidR="00A31974" w:rsidRDefault="00A31974" w:rsidP="00AC47B9">
      <w:pPr>
        <w:spacing w:after="0"/>
        <w:rPr>
          <w:b/>
          <w:sz w:val="24"/>
          <w:szCs w:val="24"/>
        </w:rPr>
      </w:pPr>
    </w:p>
    <w:p w14:paraId="5E28947C" w14:textId="77777777" w:rsidR="00A31974" w:rsidRDefault="00A31974" w:rsidP="00AC47B9">
      <w:pPr>
        <w:spacing w:after="0"/>
        <w:rPr>
          <w:b/>
          <w:sz w:val="24"/>
          <w:szCs w:val="24"/>
        </w:rPr>
      </w:pPr>
    </w:p>
    <w:p w14:paraId="55D5489E" w14:textId="77777777" w:rsidR="00592F20" w:rsidRDefault="00592F20" w:rsidP="00AC47B9">
      <w:pPr>
        <w:spacing w:after="0"/>
        <w:rPr>
          <w:b/>
          <w:sz w:val="24"/>
          <w:szCs w:val="24"/>
        </w:rPr>
      </w:pPr>
    </w:p>
    <w:p w14:paraId="724FB1A2" w14:textId="77777777" w:rsidR="00592F20" w:rsidRDefault="00592F20" w:rsidP="00AC47B9">
      <w:pPr>
        <w:spacing w:after="0"/>
        <w:rPr>
          <w:b/>
          <w:sz w:val="24"/>
          <w:szCs w:val="24"/>
        </w:rPr>
      </w:pPr>
    </w:p>
    <w:p w14:paraId="765E84B1" w14:textId="77777777" w:rsidR="005D0E72" w:rsidRPr="003B516C" w:rsidRDefault="005D0E72" w:rsidP="00AC47B9">
      <w:pPr>
        <w:spacing w:after="0"/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lastRenderedPageBreak/>
        <w:t>Troon Terrace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44"/>
        <w:gridCol w:w="694"/>
        <w:gridCol w:w="1709"/>
        <w:gridCol w:w="2520"/>
        <w:gridCol w:w="3692"/>
      </w:tblGrid>
      <w:tr w:rsidR="00F82F4B" w14:paraId="2E733B01" w14:textId="77777777" w:rsidTr="005A5ACA">
        <w:trPr>
          <w:tblHeader/>
        </w:trPr>
        <w:tc>
          <w:tcPr>
            <w:tcW w:w="494" w:type="pct"/>
          </w:tcPr>
          <w:p w14:paraId="2315696C" w14:textId="77777777" w:rsidR="00F82F4B" w:rsidRPr="005D0E72" w:rsidRDefault="00F82F4B">
            <w:pPr>
              <w:rPr>
                <w:b/>
              </w:rPr>
            </w:pPr>
          </w:p>
        </w:tc>
        <w:tc>
          <w:tcPr>
            <w:tcW w:w="363" w:type="pct"/>
          </w:tcPr>
          <w:p w14:paraId="077A161A" w14:textId="77777777"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Unit</w:t>
            </w:r>
          </w:p>
        </w:tc>
        <w:tc>
          <w:tcPr>
            <w:tcW w:w="894" w:type="pct"/>
          </w:tcPr>
          <w:p w14:paraId="71AE89F5" w14:textId="77777777"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Name</w:t>
            </w:r>
          </w:p>
        </w:tc>
        <w:tc>
          <w:tcPr>
            <w:tcW w:w="1318" w:type="pct"/>
          </w:tcPr>
          <w:p w14:paraId="4FEF63C7" w14:textId="77777777"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Address</w:t>
            </w:r>
          </w:p>
        </w:tc>
        <w:tc>
          <w:tcPr>
            <w:tcW w:w="1931" w:type="pct"/>
          </w:tcPr>
          <w:p w14:paraId="2DD3B92A" w14:textId="77777777"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Phone</w:t>
            </w:r>
          </w:p>
        </w:tc>
      </w:tr>
      <w:tr w:rsidR="00F82F4B" w14:paraId="3A13B08B" w14:textId="77777777" w:rsidTr="005A5ACA">
        <w:trPr>
          <w:tblHeader/>
        </w:trPr>
        <w:tc>
          <w:tcPr>
            <w:tcW w:w="494" w:type="pct"/>
          </w:tcPr>
          <w:p w14:paraId="15AB586D" w14:textId="77777777" w:rsidR="00F82F4B" w:rsidRPr="005A5ACA" w:rsidRDefault="005A5ACA" w:rsidP="005A5ACA">
            <w:pPr>
              <w:rPr>
                <w:b/>
              </w:rPr>
            </w:pPr>
            <w:r w:rsidRPr="005A5ACA">
              <w:rPr>
                <w:b/>
              </w:rPr>
              <w:t>*</w:t>
            </w:r>
          </w:p>
          <w:p w14:paraId="696C16E0" w14:textId="77777777" w:rsidR="005A5ACA" w:rsidRDefault="005A5ACA" w:rsidP="005A5ACA">
            <w:r>
              <w:t>4/10/18</w:t>
            </w:r>
          </w:p>
          <w:p w14:paraId="72B681F0" w14:textId="77777777" w:rsidR="005A5ACA" w:rsidRDefault="005A5ACA" w:rsidP="005A5ACA">
            <w:pPr>
              <w:pStyle w:val="ListParagraph"/>
            </w:pPr>
          </w:p>
        </w:tc>
        <w:tc>
          <w:tcPr>
            <w:tcW w:w="363" w:type="pct"/>
          </w:tcPr>
          <w:p w14:paraId="5EA3C9F9" w14:textId="77777777" w:rsidR="00F82F4B" w:rsidRDefault="00F82F4B">
            <w:r>
              <w:t>9-16</w:t>
            </w:r>
          </w:p>
        </w:tc>
        <w:tc>
          <w:tcPr>
            <w:tcW w:w="894" w:type="pct"/>
          </w:tcPr>
          <w:p w14:paraId="4C8843FA" w14:textId="77777777" w:rsidR="00F82F4B" w:rsidRDefault="005A5ACA">
            <w:r>
              <w:t>Eileen &amp; Fred Shaw</w:t>
            </w:r>
          </w:p>
        </w:tc>
        <w:tc>
          <w:tcPr>
            <w:tcW w:w="1318" w:type="pct"/>
          </w:tcPr>
          <w:p w14:paraId="22A4A497" w14:textId="77777777" w:rsidR="00552593" w:rsidRPr="005A5ACA" w:rsidRDefault="00552593">
            <w:r w:rsidRPr="005A5ACA">
              <w:t>16 Troon Terrace</w:t>
            </w:r>
          </w:p>
          <w:p w14:paraId="214AF55F" w14:textId="77777777" w:rsidR="00552593" w:rsidRPr="00552593" w:rsidRDefault="00552593">
            <w:pPr>
              <w:rPr>
                <w:b/>
              </w:rPr>
            </w:pPr>
            <w:r w:rsidRPr="005A5ACA">
              <w:t>Holderness, NH 03245</w:t>
            </w:r>
          </w:p>
        </w:tc>
        <w:tc>
          <w:tcPr>
            <w:tcW w:w="1931" w:type="pct"/>
          </w:tcPr>
          <w:p w14:paraId="53B4000C" w14:textId="77777777" w:rsidR="00552593" w:rsidRDefault="00552593">
            <w:r>
              <w:t>978-886-3370</w:t>
            </w:r>
          </w:p>
          <w:p w14:paraId="3B72B197" w14:textId="77777777" w:rsidR="00552593" w:rsidRDefault="004F2343">
            <w:hyperlink r:id="rId35" w:history="1">
              <w:r w:rsidR="00552593" w:rsidRPr="00014952">
                <w:rPr>
                  <w:rStyle w:val="Hyperlink"/>
                </w:rPr>
                <w:t>ejones</w:t>
              </w:r>
              <w:r w:rsidR="00B94DF6">
                <w:rPr>
                  <w:rStyle w:val="Hyperlink"/>
                </w:rPr>
                <w:t>s</w:t>
              </w:r>
              <w:r w:rsidR="00552593" w:rsidRPr="00014952">
                <w:rPr>
                  <w:rStyle w:val="Hyperlink"/>
                </w:rPr>
                <w:t>haw@gmail.com</w:t>
              </w:r>
            </w:hyperlink>
          </w:p>
        </w:tc>
      </w:tr>
      <w:tr w:rsidR="00F82F4B" w14:paraId="7AA7712F" w14:textId="77777777" w:rsidTr="005A5ACA">
        <w:trPr>
          <w:tblHeader/>
        </w:trPr>
        <w:tc>
          <w:tcPr>
            <w:tcW w:w="494" w:type="pct"/>
          </w:tcPr>
          <w:p w14:paraId="2068914D" w14:textId="77777777" w:rsidR="00F82F4B" w:rsidRDefault="00764B6E">
            <w:r>
              <w:t>*</w:t>
            </w:r>
          </w:p>
          <w:p w14:paraId="669AF16A" w14:textId="77777777" w:rsidR="00764B6E" w:rsidRDefault="00764B6E">
            <w:r>
              <w:t>6/3/19</w:t>
            </w:r>
          </w:p>
        </w:tc>
        <w:tc>
          <w:tcPr>
            <w:tcW w:w="363" w:type="pct"/>
          </w:tcPr>
          <w:p w14:paraId="612C636C" w14:textId="77777777" w:rsidR="00F82F4B" w:rsidRDefault="00F82F4B">
            <w:r>
              <w:t>9-17</w:t>
            </w:r>
          </w:p>
        </w:tc>
        <w:tc>
          <w:tcPr>
            <w:tcW w:w="894" w:type="pct"/>
          </w:tcPr>
          <w:p w14:paraId="7EEEFFFF" w14:textId="77777777" w:rsidR="00F82F4B" w:rsidRDefault="00764B6E">
            <w:r>
              <w:t>E. K. Coupe</w:t>
            </w:r>
          </w:p>
        </w:tc>
        <w:tc>
          <w:tcPr>
            <w:tcW w:w="1318" w:type="pct"/>
          </w:tcPr>
          <w:p w14:paraId="31DFCAB4" w14:textId="77777777" w:rsidR="00F82F4B" w:rsidRDefault="00F82F4B">
            <w:r>
              <w:t>9-17 Troon Terrace</w:t>
            </w:r>
          </w:p>
          <w:p w14:paraId="717038F9" w14:textId="77777777" w:rsidR="00F82F4B" w:rsidRDefault="00F82F4B">
            <w:r>
              <w:t>Holderness, NH 03245</w:t>
            </w:r>
          </w:p>
        </w:tc>
        <w:tc>
          <w:tcPr>
            <w:tcW w:w="1931" w:type="pct"/>
          </w:tcPr>
          <w:p w14:paraId="7946A3A3" w14:textId="77777777" w:rsidR="00F82F4B" w:rsidRDefault="00764B6E">
            <w:r>
              <w:t>C# 603-520-9389 - Kate</w:t>
            </w:r>
          </w:p>
          <w:p w14:paraId="260095BC" w14:textId="77777777" w:rsidR="00F82F4B" w:rsidRDefault="00764B6E">
            <w:r>
              <w:t>C# 603-770-9609 - Ernest</w:t>
            </w:r>
          </w:p>
          <w:p w14:paraId="7F7D07F6" w14:textId="77777777" w:rsidR="00764B6E" w:rsidRDefault="004F2343">
            <w:hyperlink r:id="rId36" w:history="1">
              <w:r w:rsidR="00764B6E" w:rsidRPr="009C7CF2">
                <w:rPr>
                  <w:rStyle w:val="Hyperlink"/>
                </w:rPr>
                <w:t>knewellcoupe@gmail.com</w:t>
              </w:r>
            </w:hyperlink>
          </w:p>
        </w:tc>
      </w:tr>
      <w:tr w:rsidR="00F82F4B" w14:paraId="5D400CFE" w14:textId="77777777" w:rsidTr="005A5ACA">
        <w:trPr>
          <w:tblHeader/>
        </w:trPr>
        <w:tc>
          <w:tcPr>
            <w:tcW w:w="494" w:type="pct"/>
          </w:tcPr>
          <w:p w14:paraId="04AE0BFE" w14:textId="77777777" w:rsidR="00F82F4B" w:rsidRDefault="00F82F4B"/>
        </w:tc>
        <w:tc>
          <w:tcPr>
            <w:tcW w:w="363" w:type="pct"/>
          </w:tcPr>
          <w:p w14:paraId="240EC2C0" w14:textId="77777777" w:rsidR="00F82F4B" w:rsidRDefault="00F82F4B">
            <w:r>
              <w:t>7-18</w:t>
            </w:r>
          </w:p>
        </w:tc>
        <w:tc>
          <w:tcPr>
            <w:tcW w:w="894" w:type="pct"/>
          </w:tcPr>
          <w:p w14:paraId="6552116B" w14:textId="77777777" w:rsidR="00F82F4B" w:rsidRDefault="00F82F4B">
            <w:r>
              <w:t>Jim &amp; Sarah  Johnston</w:t>
            </w:r>
          </w:p>
        </w:tc>
        <w:tc>
          <w:tcPr>
            <w:tcW w:w="1318" w:type="pct"/>
          </w:tcPr>
          <w:p w14:paraId="187335A0" w14:textId="77777777" w:rsidR="00F82F4B" w:rsidRDefault="00F82F4B">
            <w:r>
              <w:t>P.O. Box 1812</w:t>
            </w:r>
            <w:r>
              <w:tab/>
            </w:r>
          </w:p>
          <w:p w14:paraId="16DD095A" w14:textId="77777777" w:rsidR="00F82F4B" w:rsidRDefault="00F82F4B">
            <w:r>
              <w:t>Plymouth, NH  03264</w:t>
            </w:r>
          </w:p>
        </w:tc>
        <w:tc>
          <w:tcPr>
            <w:tcW w:w="1931" w:type="pct"/>
          </w:tcPr>
          <w:p w14:paraId="38BC8D73" w14:textId="77777777" w:rsidR="00F82F4B" w:rsidRDefault="00F82F4B">
            <w:r>
              <w:t>H# 536-2126</w:t>
            </w:r>
          </w:p>
          <w:p w14:paraId="348B40C1" w14:textId="77777777" w:rsidR="00F82F4B" w:rsidRDefault="004F2343">
            <w:hyperlink r:id="rId37" w:tgtFrame="_blank" w:history="1">
              <w:r w:rsidR="00F82F4B">
                <w:rPr>
                  <w:rStyle w:val="Hyperlink"/>
                </w:rPr>
                <w:t>wattyusa@yahoo.com</w:t>
              </w:r>
            </w:hyperlink>
          </w:p>
        </w:tc>
      </w:tr>
      <w:tr w:rsidR="00F82F4B" w14:paraId="70AB06C7" w14:textId="77777777" w:rsidTr="005A5ACA">
        <w:trPr>
          <w:tblHeader/>
        </w:trPr>
        <w:tc>
          <w:tcPr>
            <w:tcW w:w="494" w:type="pct"/>
          </w:tcPr>
          <w:p w14:paraId="7D3F6727" w14:textId="77777777" w:rsidR="00F82F4B" w:rsidRDefault="00F82F4B"/>
        </w:tc>
        <w:tc>
          <w:tcPr>
            <w:tcW w:w="363" w:type="pct"/>
          </w:tcPr>
          <w:p w14:paraId="04653F2E" w14:textId="77777777" w:rsidR="00F82F4B" w:rsidRDefault="00F82F4B">
            <w:r>
              <w:t>7-19</w:t>
            </w:r>
          </w:p>
        </w:tc>
        <w:tc>
          <w:tcPr>
            <w:tcW w:w="894" w:type="pct"/>
          </w:tcPr>
          <w:p w14:paraId="3B356C80" w14:textId="77777777" w:rsidR="00F82F4B" w:rsidRDefault="00F82F4B">
            <w:r>
              <w:t>Mary Bohn</w:t>
            </w:r>
          </w:p>
        </w:tc>
        <w:tc>
          <w:tcPr>
            <w:tcW w:w="1318" w:type="pct"/>
          </w:tcPr>
          <w:p w14:paraId="0B904B76" w14:textId="77777777" w:rsidR="00F82F4B" w:rsidRDefault="00F82F4B" w:rsidP="005D0E72">
            <w:r>
              <w:t>7-19 Troon Terrace</w:t>
            </w:r>
          </w:p>
          <w:p w14:paraId="39ABA2FE" w14:textId="77777777" w:rsidR="00F82F4B" w:rsidRDefault="00F82F4B">
            <w:r>
              <w:t>Holderness, NH 03245-5162</w:t>
            </w:r>
          </w:p>
        </w:tc>
        <w:tc>
          <w:tcPr>
            <w:tcW w:w="1931" w:type="pct"/>
          </w:tcPr>
          <w:p w14:paraId="0898BBCD" w14:textId="77777777" w:rsidR="00F82F4B" w:rsidRDefault="00F82F4B">
            <w:r>
              <w:t>H# 536-8916</w:t>
            </w:r>
          </w:p>
          <w:p w14:paraId="66694C8F" w14:textId="77777777" w:rsidR="00F82F4B" w:rsidRDefault="004F2343" w:rsidP="00B51E5F">
            <w:hyperlink r:id="rId38" w:tgtFrame="_blank" w:history="1">
              <w:r w:rsidR="00802723">
                <w:rPr>
                  <w:rStyle w:val="Hyperlink"/>
                </w:rPr>
                <w:t>mbpaints@twc.com</w:t>
              </w:r>
            </w:hyperlink>
          </w:p>
        </w:tc>
      </w:tr>
      <w:tr w:rsidR="00F82F4B" w14:paraId="55E2AD1C" w14:textId="77777777" w:rsidTr="005A5ACA">
        <w:trPr>
          <w:tblHeader/>
        </w:trPr>
        <w:tc>
          <w:tcPr>
            <w:tcW w:w="494" w:type="pct"/>
          </w:tcPr>
          <w:p w14:paraId="6C2FF1A8" w14:textId="77777777" w:rsidR="006B6A8B" w:rsidRDefault="006B6A8B" w:rsidP="005F00C9"/>
        </w:tc>
        <w:tc>
          <w:tcPr>
            <w:tcW w:w="363" w:type="pct"/>
          </w:tcPr>
          <w:p w14:paraId="0656B37E" w14:textId="77777777" w:rsidR="00F82F4B" w:rsidRDefault="00F82F4B">
            <w:r>
              <w:t>3-20</w:t>
            </w:r>
          </w:p>
        </w:tc>
        <w:tc>
          <w:tcPr>
            <w:tcW w:w="894" w:type="pct"/>
          </w:tcPr>
          <w:p w14:paraId="4730AD2F" w14:textId="77777777" w:rsidR="00F82F4B" w:rsidRDefault="006B6A8B" w:rsidP="00916F4A">
            <w:r>
              <w:t xml:space="preserve">Elizabeth </w:t>
            </w:r>
            <w:r w:rsidR="00916F4A">
              <w:t>Lennox</w:t>
            </w:r>
          </w:p>
        </w:tc>
        <w:tc>
          <w:tcPr>
            <w:tcW w:w="1318" w:type="pct"/>
          </w:tcPr>
          <w:p w14:paraId="3170B7B2" w14:textId="77777777" w:rsidR="005C3D62" w:rsidRDefault="0060136C">
            <w:r>
              <w:t xml:space="preserve">16 </w:t>
            </w:r>
            <w:proofErr w:type="spellStart"/>
            <w:r>
              <w:t>Roundhill</w:t>
            </w:r>
            <w:proofErr w:type="spellEnd"/>
            <w:r>
              <w:t xml:space="preserve"> Road</w:t>
            </w:r>
          </w:p>
          <w:p w14:paraId="4C43F66A" w14:textId="77777777" w:rsidR="0060136C" w:rsidRDefault="0060136C">
            <w:r>
              <w:t>Lexington, MA  02420</w:t>
            </w:r>
          </w:p>
        </w:tc>
        <w:tc>
          <w:tcPr>
            <w:tcW w:w="1931" w:type="pct"/>
          </w:tcPr>
          <w:p w14:paraId="665116AC" w14:textId="77777777" w:rsidR="00F82F4B" w:rsidRDefault="00AC6180" w:rsidP="003050CA">
            <w:r>
              <w:t>#339-234-4517</w:t>
            </w:r>
          </w:p>
          <w:p w14:paraId="4FDFC057" w14:textId="77777777" w:rsidR="0075480B" w:rsidRPr="0075480B" w:rsidRDefault="0075480B" w:rsidP="003050CA">
            <w:pPr>
              <w:rPr>
                <w:color w:val="0070C0"/>
              </w:rPr>
            </w:pPr>
            <w:r w:rsidRPr="0075480B">
              <w:rPr>
                <w:rStyle w:val="go"/>
                <w:color w:val="0070C0"/>
              </w:rPr>
              <w:t>elizabethonemail@gmail.com</w:t>
            </w:r>
          </w:p>
        </w:tc>
      </w:tr>
      <w:tr w:rsidR="00F82F4B" w14:paraId="342573FB" w14:textId="77777777" w:rsidTr="005A5ACA">
        <w:trPr>
          <w:tblHeader/>
        </w:trPr>
        <w:tc>
          <w:tcPr>
            <w:tcW w:w="494" w:type="pct"/>
          </w:tcPr>
          <w:p w14:paraId="7417ED66" w14:textId="77777777" w:rsidR="00F82F4B" w:rsidRDefault="004569A0">
            <w:r>
              <w:t>*</w:t>
            </w:r>
          </w:p>
          <w:p w14:paraId="54FB6747" w14:textId="77777777" w:rsidR="004569A0" w:rsidRDefault="004569A0">
            <w:r>
              <w:t>12/1/18</w:t>
            </w:r>
          </w:p>
        </w:tc>
        <w:tc>
          <w:tcPr>
            <w:tcW w:w="363" w:type="pct"/>
          </w:tcPr>
          <w:p w14:paraId="4BB5E722" w14:textId="77777777" w:rsidR="00F82F4B" w:rsidRDefault="00F82F4B">
            <w:r>
              <w:t>3-21</w:t>
            </w:r>
          </w:p>
        </w:tc>
        <w:tc>
          <w:tcPr>
            <w:tcW w:w="894" w:type="pct"/>
          </w:tcPr>
          <w:p w14:paraId="1C70E31D" w14:textId="77777777" w:rsidR="00F82F4B" w:rsidRDefault="004569A0">
            <w:r>
              <w:t>Jennifer Cooper</w:t>
            </w:r>
          </w:p>
        </w:tc>
        <w:tc>
          <w:tcPr>
            <w:tcW w:w="1318" w:type="pct"/>
          </w:tcPr>
          <w:p w14:paraId="31C58842" w14:textId="77777777" w:rsidR="00F82F4B" w:rsidRDefault="004569A0" w:rsidP="005D0E72">
            <w:r>
              <w:t>26 Powder House Road</w:t>
            </w:r>
          </w:p>
          <w:p w14:paraId="020912B7" w14:textId="77777777" w:rsidR="004569A0" w:rsidRDefault="004569A0" w:rsidP="005D0E72">
            <w:r>
              <w:t>Groton, MA 01450</w:t>
            </w:r>
          </w:p>
        </w:tc>
        <w:tc>
          <w:tcPr>
            <w:tcW w:w="1931" w:type="pct"/>
          </w:tcPr>
          <w:p w14:paraId="311F9594" w14:textId="77777777" w:rsidR="00F82F4B" w:rsidRDefault="004569A0">
            <w:r>
              <w:t>603-630-0275 C#</w:t>
            </w:r>
          </w:p>
          <w:p w14:paraId="23BA10DB" w14:textId="77777777" w:rsidR="004569A0" w:rsidRDefault="004F2343">
            <w:hyperlink r:id="rId39" w:history="1">
              <w:r w:rsidR="004569A0" w:rsidRPr="00DE635D">
                <w:rPr>
                  <w:rStyle w:val="Hyperlink"/>
                </w:rPr>
                <w:t>jcooper@lacademy.edu</w:t>
              </w:r>
            </w:hyperlink>
          </w:p>
        </w:tc>
      </w:tr>
      <w:tr w:rsidR="0094321A" w14:paraId="2E4A5155" w14:textId="77777777" w:rsidTr="005A5ACA">
        <w:trPr>
          <w:tblHeader/>
        </w:trPr>
        <w:tc>
          <w:tcPr>
            <w:tcW w:w="494" w:type="pct"/>
          </w:tcPr>
          <w:p w14:paraId="1BDF3688" w14:textId="77777777" w:rsidR="0094321A" w:rsidRDefault="0094321A"/>
        </w:tc>
        <w:tc>
          <w:tcPr>
            <w:tcW w:w="363" w:type="pct"/>
          </w:tcPr>
          <w:p w14:paraId="5D3BCAC8" w14:textId="77777777" w:rsidR="0094321A" w:rsidRDefault="0094321A"/>
        </w:tc>
        <w:tc>
          <w:tcPr>
            <w:tcW w:w="894" w:type="pct"/>
          </w:tcPr>
          <w:p w14:paraId="59DF5084" w14:textId="77777777" w:rsidR="0094321A" w:rsidRDefault="0094321A"/>
        </w:tc>
        <w:tc>
          <w:tcPr>
            <w:tcW w:w="1318" w:type="pct"/>
          </w:tcPr>
          <w:p w14:paraId="6720CD70" w14:textId="77777777" w:rsidR="0094321A" w:rsidRPr="0094321A" w:rsidRDefault="0094321A" w:rsidP="0094321A">
            <w:r w:rsidRPr="0094321A">
              <w:t xml:space="preserve">Summer: </w:t>
            </w:r>
          </w:p>
          <w:p w14:paraId="70763AB2" w14:textId="77777777" w:rsidR="0094321A" w:rsidRPr="0094321A" w:rsidRDefault="0094321A" w:rsidP="0094321A">
            <w:pPr>
              <w:rPr>
                <w:rFonts w:ascii="Times New Roman" w:eastAsia="Times New Roman" w:hAnsi="Times New Roman" w:cs="Times New Roman"/>
              </w:rPr>
            </w:pPr>
            <w:r w:rsidRPr="0094321A">
              <w:rPr>
                <w:rFonts w:ascii="Times New Roman" w:eastAsia="Times New Roman" w:hAnsi="Times New Roman" w:cs="Times New Roman"/>
              </w:rPr>
              <w:t>93 Camp School Road</w:t>
            </w:r>
          </w:p>
          <w:p w14:paraId="02B6A5EB" w14:textId="77777777" w:rsidR="0094321A" w:rsidRPr="0094321A" w:rsidRDefault="0094321A" w:rsidP="005D0E72">
            <w:pPr>
              <w:rPr>
                <w:rFonts w:ascii="Times New Roman" w:eastAsia="Times New Roman" w:hAnsi="Times New Roman" w:cs="Times New Roman"/>
              </w:rPr>
            </w:pPr>
            <w:r w:rsidRPr="0094321A">
              <w:rPr>
                <w:rFonts w:ascii="Times New Roman" w:eastAsia="Times New Roman" w:hAnsi="Times New Roman" w:cs="Times New Roman"/>
              </w:rPr>
              <w:t>Wolfeboro NH 03894</w:t>
            </w:r>
          </w:p>
        </w:tc>
        <w:tc>
          <w:tcPr>
            <w:tcW w:w="1931" w:type="pct"/>
          </w:tcPr>
          <w:p w14:paraId="3407E789" w14:textId="77777777" w:rsidR="0094321A" w:rsidRDefault="0094321A"/>
        </w:tc>
      </w:tr>
    </w:tbl>
    <w:p w14:paraId="741EFD32" w14:textId="77777777" w:rsidR="006B6A8B" w:rsidRDefault="006B6A8B">
      <w:pPr>
        <w:rPr>
          <w:b/>
          <w:sz w:val="24"/>
          <w:szCs w:val="24"/>
        </w:rPr>
      </w:pPr>
    </w:p>
    <w:p w14:paraId="63E466C4" w14:textId="77777777" w:rsidR="00000732" w:rsidRPr="003B516C" w:rsidRDefault="00000732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Highland View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856"/>
        <w:gridCol w:w="2448"/>
        <w:gridCol w:w="2294"/>
        <w:gridCol w:w="3034"/>
      </w:tblGrid>
      <w:tr w:rsidR="00F82F4B" w:rsidRPr="00F57A26" w14:paraId="0CB3C219" w14:textId="77777777" w:rsidTr="0079682E">
        <w:tc>
          <w:tcPr>
            <w:tcW w:w="944" w:type="dxa"/>
          </w:tcPr>
          <w:p w14:paraId="4C4753EE" w14:textId="77777777" w:rsidR="00F82F4B" w:rsidRPr="00F57A26" w:rsidRDefault="00F82F4B">
            <w:pPr>
              <w:rPr>
                <w:b/>
              </w:rPr>
            </w:pPr>
          </w:p>
        </w:tc>
        <w:tc>
          <w:tcPr>
            <w:tcW w:w="856" w:type="dxa"/>
          </w:tcPr>
          <w:p w14:paraId="676BAC6C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Unit</w:t>
            </w:r>
          </w:p>
        </w:tc>
        <w:tc>
          <w:tcPr>
            <w:tcW w:w="2448" w:type="dxa"/>
          </w:tcPr>
          <w:p w14:paraId="28C298B5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Name</w:t>
            </w:r>
          </w:p>
        </w:tc>
        <w:tc>
          <w:tcPr>
            <w:tcW w:w="2294" w:type="dxa"/>
          </w:tcPr>
          <w:p w14:paraId="4C6919B1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Address</w:t>
            </w:r>
          </w:p>
        </w:tc>
        <w:tc>
          <w:tcPr>
            <w:tcW w:w="3034" w:type="dxa"/>
          </w:tcPr>
          <w:p w14:paraId="770B6F24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Phone</w:t>
            </w:r>
          </w:p>
        </w:tc>
      </w:tr>
      <w:tr w:rsidR="00F82F4B" w14:paraId="4A957DB5" w14:textId="77777777" w:rsidTr="0079682E">
        <w:tc>
          <w:tcPr>
            <w:tcW w:w="944" w:type="dxa"/>
          </w:tcPr>
          <w:p w14:paraId="672A0309" w14:textId="77777777" w:rsidR="00F82F4B" w:rsidRDefault="00F82F4B" w:rsidP="00B03352"/>
        </w:tc>
        <w:tc>
          <w:tcPr>
            <w:tcW w:w="856" w:type="dxa"/>
          </w:tcPr>
          <w:p w14:paraId="51C354D3" w14:textId="77777777" w:rsidR="00F82F4B" w:rsidRDefault="00F82F4B" w:rsidP="00B03352">
            <w:r>
              <w:t>2-28</w:t>
            </w:r>
          </w:p>
        </w:tc>
        <w:tc>
          <w:tcPr>
            <w:tcW w:w="2448" w:type="dxa"/>
          </w:tcPr>
          <w:p w14:paraId="4D99F35A" w14:textId="77777777" w:rsidR="00F82F4B" w:rsidRDefault="00F82F4B" w:rsidP="00B03352">
            <w:r>
              <w:t>Lou &amp; Claudette Pare’</w:t>
            </w:r>
          </w:p>
        </w:tc>
        <w:tc>
          <w:tcPr>
            <w:tcW w:w="2294" w:type="dxa"/>
          </w:tcPr>
          <w:p w14:paraId="26198F3A" w14:textId="77777777" w:rsidR="00F82F4B" w:rsidRDefault="00F82F4B" w:rsidP="00B03352">
            <w:r>
              <w:t>#2 Highland View Lane</w:t>
            </w:r>
          </w:p>
          <w:p w14:paraId="3D985B25" w14:textId="77777777" w:rsidR="00F82F4B" w:rsidRDefault="00F82F4B" w:rsidP="00B03352">
            <w:r>
              <w:t>Holderness, NH 03245</w:t>
            </w:r>
          </w:p>
        </w:tc>
        <w:tc>
          <w:tcPr>
            <w:tcW w:w="3034" w:type="dxa"/>
          </w:tcPr>
          <w:p w14:paraId="18ED6154" w14:textId="77777777" w:rsidR="00F82F4B" w:rsidRDefault="00F82F4B" w:rsidP="00B03352">
            <w:r>
              <w:t>H# 536-5380</w:t>
            </w:r>
          </w:p>
          <w:p w14:paraId="65BB808C" w14:textId="77777777" w:rsidR="00F82F4B" w:rsidRDefault="00F82F4B" w:rsidP="00B03352">
            <w:r>
              <w:t>C# 254-6480</w:t>
            </w:r>
          </w:p>
          <w:p w14:paraId="653F5B11" w14:textId="77777777" w:rsidR="00246D32" w:rsidRDefault="004F2343" w:rsidP="00B03352">
            <w:hyperlink r:id="rId40" w:history="1">
              <w:r w:rsidR="00246D32" w:rsidRPr="0008502D">
                <w:rPr>
                  <w:rStyle w:val="Hyperlink"/>
                </w:rPr>
                <w:t>louisp811@gmail.com</w:t>
              </w:r>
            </w:hyperlink>
          </w:p>
        </w:tc>
      </w:tr>
      <w:tr w:rsidR="00F82F4B" w14:paraId="44577EC7" w14:textId="77777777" w:rsidTr="0079682E">
        <w:tc>
          <w:tcPr>
            <w:tcW w:w="944" w:type="dxa"/>
          </w:tcPr>
          <w:p w14:paraId="64045D1F" w14:textId="77777777" w:rsidR="00F82F4B" w:rsidRDefault="00660983">
            <w:r>
              <w:t>*</w:t>
            </w:r>
          </w:p>
          <w:p w14:paraId="16755C56" w14:textId="77777777" w:rsidR="00660983" w:rsidRDefault="00660983">
            <w:r>
              <w:t>9/21/17</w:t>
            </w:r>
          </w:p>
        </w:tc>
        <w:tc>
          <w:tcPr>
            <w:tcW w:w="856" w:type="dxa"/>
          </w:tcPr>
          <w:p w14:paraId="2F63FC33" w14:textId="77777777" w:rsidR="00F82F4B" w:rsidRDefault="00F82F4B">
            <w:r>
              <w:t>4-29</w:t>
            </w:r>
          </w:p>
        </w:tc>
        <w:tc>
          <w:tcPr>
            <w:tcW w:w="2448" w:type="dxa"/>
          </w:tcPr>
          <w:p w14:paraId="29CF09C5" w14:textId="77777777" w:rsidR="00F82F4B" w:rsidRDefault="00660983" w:rsidP="00660983">
            <w:r>
              <w:t xml:space="preserve">Bob &amp; Joey </w:t>
            </w:r>
            <w:proofErr w:type="spellStart"/>
            <w:r>
              <w:t>Tuveson</w:t>
            </w:r>
            <w:proofErr w:type="spellEnd"/>
          </w:p>
        </w:tc>
        <w:tc>
          <w:tcPr>
            <w:tcW w:w="2294" w:type="dxa"/>
          </w:tcPr>
          <w:p w14:paraId="06B68ADC" w14:textId="77777777" w:rsidR="0079682E" w:rsidRDefault="0079682E" w:rsidP="0079682E">
            <w:r>
              <w:t>4 Highland View Lane</w:t>
            </w:r>
          </w:p>
          <w:p w14:paraId="23F9C78E" w14:textId="77777777" w:rsidR="00660983" w:rsidRDefault="0079682E" w:rsidP="0079682E">
            <w:r>
              <w:t>Holderness, NH  03245</w:t>
            </w:r>
          </w:p>
        </w:tc>
        <w:tc>
          <w:tcPr>
            <w:tcW w:w="3034" w:type="dxa"/>
          </w:tcPr>
          <w:p w14:paraId="40695DD0" w14:textId="77777777" w:rsidR="00F82F4B" w:rsidRDefault="00660983" w:rsidP="00CB062F">
            <w:r>
              <w:t>536-3699</w:t>
            </w:r>
          </w:p>
          <w:p w14:paraId="2540DC7D" w14:textId="77777777" w:rsidR="002672F6" w:rsidRDefault="004F2343" w:rsidP="00CB062F">
            <w:hyperlink r:id="rId41" w:tgtFrame="_blank" w:history="1">
              <w:r w:rsidR="002672F6">
                <w:rPr>
                  <w:rStyle w:val="Hyperlink"/>
                </w:rPr>
                <w:t>bobtuv42@gmail.com</w:t>
              </w:r>
            </w:hyperlink>
          </w:p>
        </w:tc>
      </w:tr>
      <w:tr w:rsidR="00F82F4B" w14:paraId="2001153D" w14:textId="77777777" w:rsidTr="0079682E">
        <w:tc>
          <w:tcPr>
            <w:tcW w:w="944" w:type="dxa"/>
          </w:tcPr>
          <w:p w14:paraId="6BA76A30" w14:textId="77777777" w:rsidR="00F82F4B" w:rsidRDefault="00F82F4B"/>
        </w:tc>
        <w:tc>
          <w:tcPr>
            <w:tcW w:w="856" w:type="dxa"/>
          </w:tcPr>
          <w:p w14:paraId="10A1A1BC" w14:textId="77777777" w:rsidR="00F82F4B" w:rsidRDefault="00F82F4B">
            <w:r>
              <w:t>6-30</w:t>
            </w:r>
          </w:p>
        </w:tc>
        <w:tc>
          <w:tcPr>
            <w:tcW w:w="2448" w:type="dxa"/>
          </w:tcPr>
          <w:p w14:paraId="23C66B29" w14:textId="77777777" w:rsidR="00F82F4B" w:rsidRDefault="00F82F4B">
            <w:r>
              <w:t>Ronald &amp; Sue Snyder</w:t>
            </w:r>
            <w:r>
              <w:tab/>
            </w:r>
          </w:p>
        </w:tc>
        <w:tc>
          <w:tcPr>
            <w:tcW w:w="2294" w:type="dxa"/>
          </w:tcPr>
          <w:p w14:paraId="0E09D0C6" w14:textId="77777777" w:rsidR="00F82F4B" w:rsidRDefault="00F82F4B">
            <w:r>
              <w:t>6 Highland View Lane</w:t>
            </w:r>
          </w:p>
          <w:p w14:paraId="299AFD58" w14:textId="77777777" w:rsidR="00F82F4B" w:rsidRDefault="00F82F4B">
            <w:r>
              <w:t>Holderness, NH 03245</w:t>
            </w:r>
          </w:p>
        </w:tc>
        <w:tc>
          <w:tcPr>
            <w:tcW w:w="3034" w:type="dxa"/>
          </w:tcPr>
          <w:p w14:paraId="39F5E266" w14:textId="77777777" w:rsidR="00F82F4B" w:rsidRDefault="00F2353F">
            <w:r>
              <w:t>C#998-3705</w:t>
            </w:r>
          </w:p>
          <w:p w14:paraId="28FB3D32" w14:textId="77777777" w:rsidR="00F82F4B" w:rsidRDefault="00F82F4B">
            <w:r>
              <w:t>U#536-2168</w:t>
            </w:r>
          </w:p>
          <w:p w14:paraId="49676E58" w14:textId="77777777" w:rsidR="00F82F4B" w:rsidRDefault="004F2343">
            <w:hyperlink r:id="rId42" w:history="1">
              <w:r w:rsidR="00F82F4B" w:rsidRPr="004F76C7">
                <w:rPr>
                  <w:rStyle w:val="Hyperlink"/>
                </w:rPr>
                <w:t>ronsuehikers@roadrunner.com</w:t>
              </w:r>
            </w:hyperlink>
          </w:p>
        </w:tc>
      </w:tr>
      <w:tr w:rsidR="00F82F4B" w14:paraId="218E5811" w14:textId="77777777" w:rsidTr="0079682E">
        <w:trPr>
          <w:trHeight w:val="1268"/>
        </w:trPr>
        <w:tc>
          <w:tcPr>
            <w:tcW w:w="944" w:type="dxa"/>
          </w:tcPr>
          <w:p w14:paraId="649894E2" w14:textId="77777777" w:rsidR="00F82F4B" w:rsidRDefault="00F82F4B"/>
        </w:tc>
        <w:tc>
          <w:tcPr>
            <w:tcW w:w="856" w:type="dxa"/>
          </w:tcPr>
          <w:p w14:paraId="4C948621" w14:textId="77777777" w:rsidR="00F82F4B" w:rsidRDefault="00F82F4B">
            <w:r>
              <w:t>8-31</w:t>
            </w:r>
          </w:p>
        </w:tc>
        <w:tc>
          <w:tcPr>
            <w:tcW w:w="2448" w:type="dxa"/>
          </w:tcPr>
          <w:p w14:paraId="78EA8CA2" w14:textId="77777777" w:rsidR="00F82F4B" w:rsidRDefault="00F82F4B">
            <w:r>
              <w:t>Brenda Connell</w:t>
            </w:r>
          </w:p>
        </w:tc>
        <w:tc>
          <w:tcPr>
            <w:tcW w:w="2294" w:type="dxa"/>
          </w:tcPr>
          <w:p w14:paraId="59220B3A" w14:textId="77777777" w:rsidR="00F82F4B" w:rsidRDefault="00F82F4B">
            <w:r>
              <w:t>8 Highland View Lane</w:t>
            </w:r>
          </w:p>
          <w:p w14:paraId="0A158AF6" w14:textId="77777777" w:rsidR="00F82F4B" w:rsidRDefault="00F82F4B">
            <w:r>
              <w:t>Holderness, NH 03245</w:t>
            </w:r>
          </w:p>
        </w:tc>
        <w:tc>
          <w:tcPr>
            <w:tcW w:w="3034" w:type="dxa"/>
          </w:tcPr>
          <w:p w14:paraId="7780BF81" w14:textId="77777777" w:rsidR="00F82F4B" w:rsidRDefault="00F82F4B">
            <w:r>
              <w:t>H# 536-4113</w:t>
            </w:r>
          </w:p>
          <w:p w14:paraId="213FA449" w14:textId="77777777" w:rsidR="00F82F4B" w:rsidRDefault="004F2343" w:rsidP="0011760E">
            <w:hyperlink r:id="rId43" w:history="1">
              <w:r w:rsidR="0011760E" w:rsidRPr="009576E6">
                <w:rPr>
                  <w:rStyle w:val="Hyperlink"/>
                </w:rPr>
                <w:t>frameitnh@myfairpoint.net</w:t>
              </w:r>
            </w:hyperlink>
          </w:p>
        </w:tc>
      </w:tr>
      <w:tr w:rsidR="00F82F4B" w14:paraId="7C6FCAFA" w14:textId="77777777" w:rsidTr="0079682E">
        <w:trPr>
          <w:trHeight w:val="77"/>
        </w:trPr>
        <w:tc>
          <w:tcPr>
            <w:tcW w:w="944" w:type="dxa"/>
          </w:tcPr>
          <w:p w14:paraId="6CD54BF4" w14:textId="77777777" w:rsidR="00DF2239" w:rsidRDefault="00DF2239">
            <w:pPr>
              <w:rPr>
                <w:b/>
                <w:sz w:val="36"/>
                <w:szCs w:val="36"/>
              </w:rPr>
            </w:pPr>
          </w:p>
          <w:p w14:paraId="4DCFD04B" w14:textId="77777777" w:rsidR="00AC47B9" w:rsidRDefault="00AC47B9"/>
        </w:tc>
        <w:tc>
          <w:tcPr>
            <w:tcW w:w="856" w:type="dxa"/>
          </w:tcPr>
          <w:p w14:paraId="3876A271" w14:textId="77777777" w:rsidR="00F82F4B" w:rsidRDefault="00F82F4B">
            <w:r>
              <w:t>10-32</w:t>
            </w:r>
          </w:p>
        </w:tc>
        <w:tc>
          <w:tcPr>
            <w:tcW w:w="2448" w:type="dxa"/>
          </w:tcPr>
          <w:p w14:paraId="3A4290AF" w14:textId="77777777" w:rsidR="00AC47B9" w:rsidRDefault="00AC47B9" w:rsidP="00AC47B9">
            <w:r>
              <w:t>Bob</w:t>
            </w:r>
            <w:r w:rsidR="00336D48">
              <w:t xml:space="preserve"> &amp; Lynda</w:t>
            </w:r>
            <w:r>
              <w:t xml:space="preserve"> Fleck</w:t>
            </w:r>
          </w:p>
          <w:p w14:paraId="26B555EE" w14:textId="77777777" w:rsidR="00F82F4B" w:rsidRDefault="00F82F4B"/>
        </w:tc>
        <w:tc>
          <w:tcPr>
            <w:tcW w:w="2294" w:type="dxa"/>
          </w:tcPr>
          <w:p w14:paraId="15AE4276" w14:textId="77777777" w:rsidR="00AC47B9" w:rsidRDefault="00AC47B9" w:rsidP="00AC47B9">
            <w:r>
              <w:t xml:space="preserve">10-32 Highland View Lane </w:t>
            </w:r>
          </w:p>
          <w:p w14:paraId="593868C8" w14:textId="77777777" w:rsidR="00F82F4B" w:rsidRDefault="00AC47B9" w:rsidP="00AC47B9">
            <w:r>
              <w:t>Holderness, NH 03245</w:t>
            </w:r>
          </w:p>
        </w:tc>
        <w:tc>
          <w:tcPr>
            <w:tcW w:w="3034" w:type="dxa"/>
          </w:tcPr>
          <w:p w14:paraId="6418982C" w14:textId="77777777" w:rsidR="00F82F4B" w:rsidRDefault="0056120F">
            <w:r>
              <w:t>494-1322</w:t>
            </w:r>
          </w:p>
          <w:p w14:paraId="1E92AFD2" w14:textId="77777777" w:rsidR="00E82D4C" w:rsidRDefault="004F2343">
            <w:hyperlink r:id="rId44" w:history="1">
              <w:r w:rsidR="00E82D4C" w:rsidRPr="00D1530E">
                <w:rPr>
                  <w:rStyle w:val="Hyperlink"/>
                </w:rPr>
                <w:t>rwfleck@outlook.com</w:t>
              </w:r>
            </w:hyperlink>
          </w:p>
        </w:tc>
      </w:tr>
    </w:tbl>
    <w:p w14:paraId="67CAC1CB" w14:textId="77777777" w:rsidR="000566C1" w:rsidRDefault="000566C1">
      <w:pPr>
        <w:rPr>
          <w:b/>
          <w:sz w:val="24"/>
          <w:szCs w:val="24"/>
        </w:rPr>
      </w:pPr>
    </w:p>
    <w:p w14:paraId="68797504" w14:textId="77777777" w:rsidR="000566C1" w:rsidRDefault="000566C1">
      <w:pPr>
        <w:rPr>
          <w:b/>
          <w:sz w:val="24"/>
          <w:szCs w:val="24"/>
        </w:rPr>
      </w:pPr>
    </w:p>
    <w:p w14:paraId="168B065A" w14:textId="77777777" w:rsidR="00F57A26" w:rsidRPr="003B516C" w:rsidRDefault="00F57A26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Springer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30"/>
        <w:gridCol w:w="2683"/>
        <w:gridCol w:w="2775"/>
        <w:gridCol w:w="2392"/>
      </w:tblGrid>
      <w:tr w:rsidR="00F82F4B" w:rsidRPr="00F57A26" w14:paraId="59FA5933" w14:textId="77777777" w:rsidTr="00F82F4B">
        <w:tc>
          <w:tcPr>
            <w:tcW w:w="1098" w:type="dxa"/>
          </w:tcPr>
          <w:p w14:paraId="6E7F73BF" w14:textId="77777777" w:rsidR="00F82F4B" w:rsidRPr="00F57A26" w:rsidRDefault="00F82F4B">
            <w:pPr>
              <w:rPr>
                <w:b/>
              </w:rPr>
            </w:pPr>
          </w:p>
        </w:tc>
        <w:tc>
          <w:tcPr>
            <w:tcW w:w="630" w:type="dxa"/>
          </w:tcPr>
          <w:p w14:paraId="2A886A69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Unit</w:t>
            </w:r>
          </w:p>
        </w:tc>
        <w:tc>
          <w:tcPr>
            <w:tcW w:w="2700" w:type="dxa"/>
          </w:tcPr>
          <w:p w14:paraId="4E671A15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Name</w:t>
            </w:r>
          </w:p>
        </w:tc>
        <w:tc>
          <w:tcPr>
            <w:tcW w:w="2791" w:type="dxa"/>
          </w:tcPr>
          <w:p w14:paraId="64606C98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Address</w:t>
            </w:r>
          </w:p>
        </w:tc>
        <w:tc>
          <w:tcPr>
            <w:tcW w:w="2357" w:type="dxa"/>
          </w:tcPr>
          <w:p w14:paraId="623302AC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Phone</w:t>
            </w:r>
          </w:p>
        </w:tc>
      </w:tr>
      <w:tr w:rsidR="00F82F4B" w14:paraId="3A173C62" w14:textId="77777777" w:rsidTr="00F82F4B">
        <w:tc>
          <w:tcPr>
            <w:tcW w:w="1098" w:type="dxa"/>
          </w:tcPr>
          <w:p w14:paraId="743CD5C3" w14:textId="77777777" w:rsidR="003436EF" w:rsidRDefault="003436EF" w:rsidP="003436EF"/>
        </w:tc>
        <w:tc>
          <w:tcPr>
            <w:tcW w:w="630" w:type="dxa"/>
          </w:tcPr>
          <w:p w14:paraId="5CE18AAE" w14:textId="77777777" w:rsidR="00F82F4B" w:rsidRDefault="00F82F4B">
            <w:r>
              <w:t>5-33</w:t>
            </w:r>
          </w:p>
        </w:tc>
        <w:tc>
          <w:tcPr>
            <w:tcW w:w="2700" w:type="dxa"/>
          </w:tcPr>
          <w:p w14:paraId="53922454" w14:textId="77777777" w:rsidR="00F82F4B" w:rsidRDefault="003436EF">
            <w:r>
              <w:t xml:space="preserve">Kathleen Boyle </w:t>
            </w:r>
          </w:p>
        </w:tc>
        <w:tc>
          <w:tcPr>
            <w:tcW w:w="2791" w:type="dxa"/>
          </w:tcPr>
          <w:p w14:paraId="288892AB" w14:textId="77777777" w:rsidR="00F82F4B" w:rsidRDefault="003436EF" w:rsidP="00F57A26">
            <w:r>
              <w:t>#5-33 Springer Lane</w:t>
            </w:r>
          </w:p>
          <w:p w14:paraId="1A6F7008" w14:textId="77777777" w:rsidR="003436EF" w:rsidRDefault="003436EF" w:rsidP="00F57A26">
            <w:r>
              <w:t>Holderness, NH 03245</w:t>
            </w:r>
          </w:p>
        </w:tc>
        <w:tc>
          <w:tcPr>
            <w:tcW w:w="2357" w:type="dxa"/>
          </w:tcPr>
          <w:p w14:paraId="4029A871" w14:textId="77777777" w:rsidR="00F82F4B" w:rsidRDefault="003436EF">
            <w:r>
              <w:t>H#536-3180</w:t>
            </w:r>
          </w:p>
          <w:p w14:paraId="192FC01C" w14:textId="77777777" w:rsidR="003436EF" w:rsidRDefault="003436EF">
            <w:r>
              <w:t>C#412-2281</w:t>
            </w:r>
          </w:p>
          <w:p w14:paraId="57E9A978" w14:textId="77777777" w:rsidR="003436EF" w:rsidRDefault="004F2343">
            <w:hyperlink r:id="rId45" w:history="1">
              <w:r w:rsidR="003436EF" w:rsidRPr="00E44B8F">
                <w:rPr>
                  <w:rStyle w:val="Hyperlink"/>
                </w:rPr>
                <w:t>Kboyle686@gmail.com</w:t>
              </w:r>
            </w:hyperlink>
          </w:p>
        </w:tc>
      </w:tr>
      <w:tr w:rsidR="00F82F4B" w14:paraId="7AD52C02" w14:textId="77777777" w:rsidTr="00F82F4B">
        <w:tc>
          <w:tcPr>
            <w:tcW w:w="1098" w:type="dxa"/>
          </w:tcPr>
          <w:p w14:paraId="287442A3" w14:textId="77777777" w:rsidR="00F82F4B" w:rsidRDefault="002A20D2">
            <w:r>
              <w:t>*</w:t>
            </w:r>
          </w:p>
          <w:p w14:paraId="0F2D2230" w14:textId="77777777" w:rsidR="002A20D2" w:rsidRDefault="002A20D2">
            <w:r>
              <w:t>10/3/19</w:t>
            </w:r>
          </w:p>
        </w:tc>
        <w:tc>
          <w:tcPr>
            <w:tcW w:w="630" w:type="dxa"/>
          </w:tcPr>
          <w:p w14:paraId="51853D0A" w14:textId="77777777" w:rsidR="00F82F4B" w:rsidRDefault="00F82F4B">
            <w:r>
              <w:t>3-34</w:t>
            </w:r>
          </w:p>
        </w:tc>
        <w:tc>
          <w:tcPr>
            <w:tcW w:w="2700" w:type="dxa"/>
          </w:tcPr>
          <w:p w14:paraId="7F838BE9" w14:textId="77777777" w:rsidR="00F82F4B" w:rsidRDefault="002A20D2">
            <w:r>
              <w:t xml:space="preserve">Regina </w:t>
            </w:r>
            <w:proofErr w:type="spellStart"/>
            <w:r>
              <w:t>Bosinger</w:t>
            </w:r>
            <w:proofErr w:type="spellEnd"/>
            <w:r w:rsidR="00F82F4B">
              <w:tab/>
            </w:r>
          </w:p>
        </w:tc>
        <w:tc>
          <w:tcPr>
            <w:tcW w:w="2791" w:type="dxa"/>
          </w:tcPr>
          <w:p w14:paraId="749B5D55" w14:textId="77777777" w:rsidR="00D00F1F" w:rsidRDefault="00BF1004" w:rsidP="00F57A26">
            <w:r>
              <w:t>3 Springer Lane</w:t>
            </w:r>
          </w:p>
          <w:p w14:paraId="0758711B" w14:textId="77777777" w:rsidR="002A20D2" w:rsidRDefault="00BF1004" w:rsidP="00F57A26">
            <w:r>
              <w:t>Holderness, NH 03245</w:t>
            </w:r>
          </w:p>
          <w:p w14:paraId="66F7C996" w14:textId="77777777" w:rsidR="00D00F1F" w:rsidRDefault="00D00F1F" w:rsidP="00F57A26"/>
        </w:tc>
        <w:tc>
          <w:tcPr>
            <w:tcW w:w="2357" w:type="dxa"/>
          </w:tcPr>
          <w:p w14:paraId="4AFD62D9" w14:textId="77777777" w:rsidR="00D00F1F" w:rsidRDefault="009B597E">
            <w:r>
              <w:t>603-340-3722</w:t>
            </w:r>
          </w:p>
          <w:p w14:paraId="75C5F320" w14:textId="77777777" w:rsidR="009B597E" w:rsidRDefault="004F2343">
            <w:hyperlink r:id="rId46" w:history="1">
              <w:r w:rsidR="009B597E" w:rsidRPr="003C11E2">
                <w:rPr>
                  <w:rStyle w:val="Hyperlink"/>
                </w:rPr>
                <w:t>gmbosinger@gmail.com</w:t>
              </w:r>
            </w:hyperlink>
          </w:p>
          <w:p w14:paraId="460CF9BA" w14:textId="77777777" w:rsidR="009B597E" w:rsidRDefault="009B597E"/>
        </w:tc>
      </w:tr>
    </w:tbl>
    <w:p w14:paraId="5F0647F4" w14:textId="77777777" w:rsidR="00F57A26" w:rsidRDefault="00F57A26" w:rsidP="0059234D"/>
    <w:p w14:paraId="0F0345F8" w14:textId="77777777" w:rsidR="00CF322B" w:rsidRDefault="00CF322B"/>
    <w:sectPr w:rsidR="00CF322B" w:rsidSect="002933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C7571" w14:textId="77777777" w:rsidR="004F2343" w:rsidRDefault="004F2343" w:rsidP="002D30BA">
      <w:pPr>
        <w:spacing w:after="0" w:line="240" w:lineRule="auto"/>
      </w:pPr>
      <w:r>
        <w:separator/>
      </w:r>
    </w:p>
  </w:endnote>
  <w:endnote w:type="continuationSeparator" w:id="0">
    <w:p w14:paraId="77518FED" w14:textId="77777777" w:rsidR="004F2343" w:rsidRDefault="004F2343" w:rsidP="002D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7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962B998" w14:textId="77777777" w:rsidR="00B458EC" w:rsidRDefault="00B458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159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159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76AF51" w14:textId="77777777" w:rsidR="00B458EC" w:rsidRDefault="00B4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7C87E" w14:textId="77777777" w:rsidR="004F2343" w:rsidRDefault="004F2343" w:rsidP="002D30BA">
      <w:pPr>
        <w:spacing w:after="0" w:line="240" w:lineRule="auto"/>
      </w:pPr>
      <w:r>
        <w:separator/>
      </w:r>
    </w:p>
  </w:footnote>
  <w:footnote w:type="continuationSeparator" w:id="0">
    <w:p w14:paraId="7D8DED61" w14:textId="77777777" w:rsidR="004F2343" w:rsidRDefault="004F2343" w:rsidP="002D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49116896CEC4D4F889D73D942F3B5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239C36" w14:textId="77777777" w:rsidR="00B458EC" w:rsidRDefault="00B458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GHLAND COLONY HOMEOWNERS ASSOCIATION</w:t>
        </w:r>
      </w:p>
    </w:sdtContent>
  </w:sdt>
  <w:p w14:paraId="722CC8D7" w14:textId="77777777" w:rsidR="00B458EC" w:rsidRDefault="00B45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3036844"/>
      <w:placeholder>
        <w:docPart w:val="849116896CEC4D4F889D73D942F3B5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28D841" w14:textId="77777777" w:rsidR="00B458EC" w:rsidRDefault="00B458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GHLAND COLONY HOMEOWNERS ASSOCIATION</w:t>
        </w:r>
      </w:p>
    </w:sdtContent>
  </w:sdt>
  <w:bookmarkStart w:id="0" w:name="_MON_1583642764"/>
  <w:bookmarkEnd w:id="0"/>
  <w:p w14:paraId="0FFD08F0" w14:textId="77777777" w:rsidR="00B458EC" w:rsidRDefault="00B458EC">
    <w:pPr>
      <w:pStyle w:val="Header"/>
    </w:pPr>
    <w:r>
      <w:object w:dxaOrig="9839" w:dyaOrig="12861" w14:anchorId="67DDE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2pt;height:642.75pt">
          <v:imagedata r:id="rId1" o:title=""/>
        </v:shape>
        <o:OLEObject Type="Embed" ProgID="Word.Document.12" ShapeID="_x0000_i1025" DrawAspect="Content" ObjectID="_165950826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D1D"/>
    <w:multiLevelType w:val="hybridMultilevel"/>
    <w:tmpl w:val="8AB23C96"/>
    <w:lvl w:ilvl="0" w:tplc="802C9E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252BE"/>
    <w:multiLevelType w:val="hybridMultilevel"/>
    <w:tmpl w:val="E4ECF444"/>
    <w:lvl w:ilvl="0" w:tplc="8AA437E0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0BA"/>
    <w:rsid w:val="00000732"/>
    <w:rsid w:val="0000300B"/>
    <w:rsid w:val="000102AA"/>
    <w:rsid w:val="00010B87"/>
    <w:rsid w:val="00013E23"/>
    <w:rsid w:val="0003660A"/>
    <w:rsid w:val="00040608"/>
    <w:rsid w:val="000436C9"/>
    <w:rsid w:val="0005128F"/>
    <w:rsid w:val="00052AF1"/>
    <w:rsid w:val="000566C1"/>
    <w:rsid w:val="00057442"/>
    <w:rsid w:val="00063FAF"/>
    <w:rsid w:val="000644D0"/>
    <w:rsid w:val="00064F04"/>
    <w:rsid w:val="000779EF"/>
    <w:rsid w:val="00080A43"/>
    <w:rsid w:val="000861A1"/>
    <w:rsid w:val="00086BFD"/>
    <w:rsid w:val="00092583"/>
    <w:rsid w:val="000A76C8"/>
    <w:rsid w:val="000A77E2"/>
    <w:rsid w:val="000C3BE3"/>
    <w:rsid w:val="000D4E83"/>
    <w:rsid w:val="000D52BA"/>
    <w:rsid w:val="000E15B4"/>
    <w:rsid w:val="000E1743"/>
    <w:rsid w:val="000E6581"/>
    <w:rsid w:val="000F54FD"/>
    <w:rsid w:val="00100190"/>
    <w:rsid w:val="00104519"/>
    <w:rsid w:val="0011760E"/>
    <w:rsid w:val="00126674"/>
    <w:rsid w:val="001267EC"/>
    <w:rsid w:val="00126CDD"/>
    <w:rsid w:val="00134681"/>
    <w:rsid w:val="001375FA"/>
    <w:rsid w:val="00145D82"/>
    <w:rsid w:val="00146E20"/>
    <w:rsid w:val="0015330F"/>
    <w:rsid w:val="001542B4"/>
    <w:rsid w:val="001551C1"/>
    <w:rsid w:val="001735F0"/>
    <w:rsid w:val="00185627"/>
    <w:rsid w:val="00187688"/>
    <w:rsid w:val="00192740"/>
    <w:rsid w:val="00192D30"/>
    <w:rsid w:val="001A3622"/>
    <w:rsid w:val="001A6D9E"/>
    <w:rsid w:val="001A7432"/>
    <w:rsid w:val="001B1097"/>
    <w:rsid w:val="001B3904"/>
    <w:rsid w:val="001B77AF"/>
    <w:rsid w:val="001C246A"/>
    <w:rsid w:val="001D4C0C"/>
    <w:rsid w:val="00200089"/>
    <w:rsid w:val="00205D9E"/>
    <w:rsid w:val="00205F76"/>
    <w:rsid w:val="0021490A"/>
    <w:rsid w:val="00214982"/>
    <w:rsid w:val="00215D03"/>
    <w:rsid w:val="00216486"/>
    <w:rsid w:val="00217F89"/>
    <w:rsid w:val="00224A7F"/>
    <w:rsid w:val="00225399"/>
    <w:rsid w:val="00225789"/>
    <w:rsid w:val="002258B5"/>
    <w:rsid w:val="002270AA"/>
    <w:rsid w:val="00227300"/>
    <w:rsid w:val="00236B22"/>
    <w:rsid w:val="002375B1"/>
    <w:rsid w:val="00246D32"/>
    <w:rsid w:val="00257835"/>
    <w:rsid w:val="002621D4"/>
    <w:rsid w:val="00262D8B"/>
    <w:rsid w:val="002672F6"/>
    <w:rsid w:val="00273C0E"/>
    <w:rsid w:val="00277AB7"/>
    <w:rsid w:val="00282E3E"/>
    <w:rsid w:val="00287047"/>
    <w:rsid w:val="00292F8A"/>
    <w:rsid w:val="00293392"/>
    <w:rsid w:val="002938F3"/>
    <w:rsid w:val="002A20D2"/>
    <w:rsid w:val="002B0408"/>
    <w:rsid w:val="002B408D"/>
    <w:rsid w:val="002B5808"/>
    <w:rsid w:val="002B7701"/>
    <w:rsid w:val="002B7F58"/>
    <w:rsid w:val="002C0CA7"/>
    <w:rsid w:val="002C154B"/>
    <w:rsid w:val="002C313B"/>
    <w:rsid w:val="002C31D0"/>
    <w:rsid w:val="002D30BA"/>
    <w:rsid w:val="002D39E7"/>
    <w:rsid w:val="002D3F2D"/>
    <w:rsid w:val="002E1C95"/>
    <w:rsid w:val="002F3F76"/>
    <w:rsid w:val="002F42C8"/>
    <w:rsid w:val="002F7533"/>
    <w:rsid w:val="003050CA"/>
    <w:rsid w:val="00310A59"/>
    <w:rsid w:val="00311813"/>
    <w:rsid w:val="003162A1"/>
    <w:rsid w:val="0032100D"/>
    <w:rsid w:val="00322B82"/>
    <w:rsid w:val="00323698"/>
    <w:rsid w:val="00336D48"/>
    <w:rsid w:val="00336F16"/>
    <w:rsid w:val="00337F27"/>
    <w:rsid w:val="00341569"/>
    <w:rsid w:val="003436EF"/>
    <w:rsid w:val="00344A2E"/>
    <w:rsid w:val="00344D51"/>
    <w:rsid w:val="0034747A"/>
    <w:rsid w:val="00350DEA"/>
    <w:rsid w:val="00353F22"/>
    <w:rsid w:val="003555CE"/>
    <w:rsid w:val="003736D5"/>
    <w:rsid w:val="00393808"/>
    <w:rsid w:val="003A2967"/>
    <w:rsid w:val="003B516C"/>
    <w:rsid w:val="003D2AE4"/>
    <w:rsid w:val="003D57CA"/>
    <w:rsid w:val="003E1678"/>
    <w:rsid w:val="003E5C20"/>
    <w:rsid w:val="003F741A"/>
    <w:rsid w:val="00401A4A"/>
    <w:rsid w:val="00405CCE"/>
    <w:rsid w:val="004067FD"/>
    <w:rsid w:val="00407A07"/>
    <w:rsid w:val="004273D9"/>
    <w:rsid w:val="004569A0"/>
    <w:rsid w:val="00456E8E"/>
    <w:rsid w:val="00473BE8"/>
    <w:rsid w:val="00485ECD"/>
    <w:rsid w:val="0048651B"/>
    <w:rsid w:val="00493A0C"/>
    <w:rsid w:val="00497DD8"/>
    <w:rsid w:val="004B051E"/>
    <w:rsid w:val="004B7557"/>
    <w:rsid w:val="004C4BD4"/>
    <w:rsid w:val="004D5417"/>
    <w:rsid w:val="004D552C"/>
    <w:rsid w:val="004E0F85"/>
    <w:rsid w:val="004E3F1E"/>
    <w:rsid w:val="004E569C"/>
    <w:rsid w:val="004F22A3"/>
    <w:rsid w:val="004F2343"/>
    <w:rsid w:val="005038ED"/>
    <w:rsid w:val="00512533"/>
    <w:rsid w:val="0051629F"/>
    <w:rsid w:val="00522B60"/>
    <w:rsid w:val="0052372E"/>
    <w:rsid w:val="0052764E"/>
    <w:rsid w:val="00537FC7"/>
    <w:rsid w:val="00540879"/>
    <w:rsid w:val="005508BC"/>
    <w:rsid w:val="00552593"/>
    <w:rsid w:val="00552D12"/>
    <w:rsid w:val="0056120F"/>
    <w:rsid w:val="0057018A"/>
    <w:rsid w:val="00587312"/>
    <w:rsid w:val="0059234D"/>
    <w:rsid w:val="00592F20"/>
    <w:rsid w:val="00593EB2"/>
    <w:rsid w:val="00597B71"/>
    <w:rsid w:val="005A5ACA"/>
    <w:rsid w:val="005B06D3"/>
    <w:rsid w:val="005B3383"/>
    <w:rsid w:val="005C3D62"/>
    <w:rsid w:val="005C406B"/>
    <w:rsid w:val="005C7F4A"/>
    <w:rsid w:val="005D0E72"/>
    <w:rsid w:val="005D5FC8"/>
    <w:rsid w:val="005E2D17"/>
    <w:rsid w:val="005E4061"/>
    <w:rsid w:val="005F00C9"/>
    <w:rsid w:val="0060136C"/>
    <w:rsid w:val="006015CF"/>
    <w:rsid w:val="006142EA"/>
    <w:rsid w:val="00614F86"/>
    <w:rsid w:val="00617EDD"/>
    <w:rsid w:val="00622BCC"/>
    <w:rsid w:val="00633884"/>
    <w:rsid w:val="006345F5"/>
    <w:rsid w:val="00636681"/>
    <w:rsid w:val="006414F7"/>
    <w:rsid w:val="00645B7C"/>
    <w:rsid w:val="00656613"/>
    <w:rsid w:val="00660983"/>
    <w:rsid w:val="00663131"/>
    <w:rsid w:val="00664FDE"/>
    <w:rsid w:val="00674D76"/>
    <w:rsid w:val="006A1DC8"/>
    <w:rsid w:val="006A2A02"/>
    <w:rsid w:val="006B6A8B"/>
    <w:rsid w:val="006C01AA"/>
    <w:rsid w:val="006C1BB3"/>
    <w:rsid w:val="006D17F7"/>
    <w:rsid w:val="006D194B"/>
    <w:rsid w:val="006E59A5"/>
    <w:rsid w:val="007014CF"/>
    <w:rsid w:val="00706965"/>
    <w:rsid w:val="00712197"/>
    <w:rsid w:val="007309F7"/>
    <w:rsid w:val="007324E4"/>
    <w:rsid w:val="00735440"/>
    <w:rsid w:val="00743DDA"/>
    <w:rsid w:val="007441C5"/>
    <w:rsid w:val="007501CF"/>
    <w:rsid w:val="0075231A"/>
    <w:rsid w:val="0075480B"/>
    <w:rsid w:val="00757D94"/>
    <w:rsid w:val="00763ECD"/>
    <w:rsid w:val="00764B6E"/>
    <w:rsid w:val="00770E37"/>
    <w:rsid w:val="00781C47"/>
    <w:rsid w:val="007919F2"/>
    <w:rsid w:val="00794C53"/>
    <w:rsid w:val="00795CC4"/>
    <w:rsid w:val="0079682E"/>
    <w:rsid w:val="007A7950"/>
    <w:rsid w:val="007B07EE"/>
    <w:rsid w:val="007C4A09"/>
    <w:rsid w:val="007C524A"/>
    <w:rsid w:val="007D2588"/>
    <w:rsid w:val="007D36F2"/>
    <w:rsid w:val="00802723"/>
    <w:rsid w:val="008027BB"/>
    <w:rsid w:val="00804DF6"/>
    <w:rsid w:val="00816FF2"/>
    <w:rsid w:val="00817B6A"/>
    <w:rsid w:val="008440F5"/>
    <w:rsid w:val="00845BAF"/>
    <w:rsid w:val="00853790"/>
    <w:rsid w:val="0086534F"/>
    <w:rsid w:val="00866F19"/>
    <w:rsid w:val="0088091A"/>
    <w:rsid w:val="008937C5"/>
    <w:rsid w:val="008A09E4"/>
    <w:rsid w:val="008A3F34"/>
    <w:rsid w:val="008B1F73"/>
    <w:rsid w:val="008C0445"/>
    <w:rsid w:val="008C0643"/>
    <w:rsid w:val="008C250B"/>
    <w:rsid w:val="008D1AC6"/>
    <w:rsid w:val="008D25E4"/>
    <w:rsid w:val="008E1E34"/>
    <w:rsid w:val="008F69B4"/>
    <w:rsid w:val="00900C88"/>
    <w:rsid w:val="00901B1A"/>
    <w:rsid w:val="0091231B"/>
    <w:rsid w:val="00916F4A"/>
    <w:rsid w:val="00927EA9"/>
    <w:rsid w:val="00933997"/>
    <w:rsid w:val="00936EB3"/>
    <w:rsid w:val="0094321A"/>
    <w:rsid w:val="009458A8"/>
    <w:rsid w:val="00955056"/>
    <w:rsid w:val="009600D2"/>
    <w:rsid w:val="00960629"/>
    <w:rsid w:val="0096354D"/>
    <w:rsid w:val="0096696A"/>
    <w:rsid w:val="0096786B"/>
    <w:rsid w:val="009766C5"/>
    <w:rsid w:val="00984562"/>
    <w:rsid w:val="009879C6"/>
    <w:rsid w:val="009938D6"/>
    <w:rsid w:val="00993FBD"/>
    <w:rsid w:val="00996E9E"/>
    <w:rsid w:val="009A0278"/>
    <w:rsid w:val="009A3A8C"/>
    <w:rsid w:val="009A3B15"/>
    <w:rsid w:val="009A79D6"/>
    <w:rsid w:val="009B2AFC"/>
    <w:rsid w:val="009B3FD6"/>
    <w:rsid w:val="009B597E"/>
    <w:rsid w:val="009C5242"/>
    <w:rsid w:val="009D2766"/>
    <w:rsid w:val="009D5CC1"/>
    <w:rsid w:val="009D7DCD"/>
    <w:rsid w:val="009E6268"/>
    <w:rsid w:val="009F1E70"/>
    <w:rsid w:val="009F4CE2"/>
    <w:rsid w:val="009F68BA"/>
    <w:rsid w:val="00A000D6"/>
    <w:rsid w:val="00A25449"/>
    <w:rsid w:val="00A25795"/>
    <w:rsid w:val="00A278A4"/>
    <w:rsid w:val="00A31805"/>
    <w:rsid w:val="00A31974"/>
    <w:rsid w:val="00A34EA1"/>
    <w:rsid w:val="00A35473"/>
    <w:rsid w:val="00A356FC"/>
    <w:rsid w:val="00A43E68"/>
    <w:rsid w:val="00A5482A"/>
    <w:rsid w:val="00A5557C"/>
    <w:rsid w:val="00A55889"/>
    <w:rsid w:val="00A5674D"/>
    <w:rsid w:val="00A56A2F"/>
    <w:rsid w:val="00A57BA9"/>
    <w:rsid w:val="00A630F3"/>
    <w:rsid w:val="00A64CE3"/>
    <w:rsid w:val="00A66C93"/>
    <w:rsid w:val="00A81010"/>
    <w:rsid w:val="00A952EB"/>
    <w:rsid w:val="00A96524"/>
    <w:rsid w:val="00AA1BB9"/>
    <w:rsid w:val="00AA3DB7"/>
    <w:rsid w:val="00AA6298"/>
    <w:rsid w:val="00AB16E5"/>
    <w:rsid w:val="00AB2FC8"/>
    <w:rsid w:val="00AC1373"/>
    <w:rsid w:val="00AC3BE0"/>
    <w:rsid w:val="00AC47B9"/>
    <w:rsid w:val="00AC5500"/>
    <w:rsid w:val="00AC6180"/>
    <w:rsid w:val="00AC7D86"/>
    <w:rsid w:val="00AE3B14"/>
    <w:rsid w:val="00B008B4"/>
    <w:rsid w:val="00B03352"/>
    <w:rsid w:val="00B12297"/>
    <w:rsid w:val="00B13D03"/>
    <w:rsid w:val="00B17066"/>
    <w:rsid w:val="00B35F19"/>
    <w:rsid w:val="00B458EC"/>
    <w:rsid w:val="00B51E5F"/>
    <w:rsid w:val="00B603A5"/>
    <w:rsid w:val="00B637FB"/>
    <w:rsid w:val="00B66712"/>
    <w:rsid w:val="00B7159E"/>
    <w:rsid w:val="00B7505B"/>
    <w:rsid w:val="00B76B80"/>
    <w:rsid w:val="00B77840"/>
    <w:rsid w:val="00B818A5"/>
    <w:rsid w:val="00B86061"/>
    <w:rsid w:val="00B92242"/>
    <w:rsid w:val="00B92B21"/>
    <w:rsid w:val="00B94DF6"/>
    <w:rsid w:val="00B968F7"/>
    <w:rsid w:val="00BA5F50"/>
    <w:rsid w:val="00BD64C4"/>
    <w:rsid w:val="00BE565E"/>
    <w:rsid w:val="00BE6AD8"/>
    <w:rsid w:val="00BE6F2F"/>
    <w:rsid w:val="00BF1004"/>
    <w:rsid w:val="00C03DF0"/>
    <w:rsid w:val="00C17080"/>
    <w:rsid w:val="00C333A8"/>
    <w:rsid w:val="00C3579E"/>
    <w:rsid w:val="00C5352B"/>
    <w:rsid w:val="00C53C31"/>
    <w:rsid w:val="00C54E87"/>
    <w:rsid w:val="00C60C3A"/>
    <w:rsid w:val="00C657F1"/>
    <w:rsid w:val="00C67C80"/>
    <w:rsid w:val="00C73CBD"/>
    <w:rsid w:val="00C74AB3"/>
    <w:rsid w:val="00C87557"/>
    <w:rsid w:val="00C94044"/>
    <w:rsid w:val="00CA72CA"/>
    <w:rsid w:val="00CB062F"/>
    <w:rsid w:val="00CB2063"/>
    <w:rsid w:val="00CB3FC0"/>
    <w:rsid w:val="00CC7645"/>
    <w:rsid w:val="00CD0439"/>
    <w:rsid w:val="00CE35E7"/>
    <w:rsid w:val="00CF2CAF"/>
    <w:rsid w:val="00CF322B"/>
    <w:rsid w:val="00CF6DB7"/>
    <w:rsid w:val="00D008EA"/>
    <w:rsid w:val="00D00F1F"/>
    <w:rsid w:val="00D04123"/>
    <w:rsid w:val="00D05E45"/>
    <w:rsid w:val="00D13CA4"/>
    <w:rsid w:val="00D20E90"/>
    <w:rsid w:val="00D23609"/>
    <w:rsid w:val="00D319D8"/>
    <w:rsid w:val="00D329C0"/>
    <w:rsid w:val="00D4311F"/>
    <w:rsid w:val="00D4696C"/>
    <w:rsid w:val="00D50C6E"/>
    <w:rsid w:val="00D512DE"/>
    <w:rsid w:val="00D70D43"/>
    <w:rsid w:val="00D73430"/>
    <w:rsid w:val="00D762F6"/>
    <w:rsid w:val="00D77A64"/>
    <w:rsid w:val="00D77DA2"/>
    <w:rsid w:val="00D80F26"/>
    <w:rsid w:val="00DB5B46"/>
    <w:rsid w:val="00DC7062"/>
    <w:rsid w:val="00DE2E21"/>
    <w:rsid w:val="00DE62EB"/>
    <w:rsid w:val="00DE71A3"/>
    <w:rsid w:val="00DF2239"/>
    <w:rsid w:val="00E05C7C"/>
    <w:rsid w:val="00E15F0E"/>
    <w:rsid w:val="00E24B80"/>
    <w:rsid w:val="00E25FBA"/>
    <w:rsid w:val="00E34297"/>
    <w:rsid w:val="00E34548"/>
    <w:rsid w:val="00E35346"/>
    <w:rsid w:val="00E420F0"/>
    <w:rsid w:val="00E4421D"/>
    <w:rsid w:val="00E46FB2"/>
    <w:rsid w:val="00E470E5"/>
    <w:rsid w:val="00E5121D"/>
    <w:rsid w:val="00E52699"/>
    <w:rsid w:val="00E60EC4"/>
    <w:rsid w:val="00E645BC"/>
    <w:rsid w:val="00E70BBC"/>
    <w:rsid w:val="00E71DA7"/>
    <w:rsid w:val="00E741B5"/>
    <w:rsid w:val="00E7444C"/>
    <w:rsid w:val="00E74EB6"/>
    <w:rsid w:val="00E82D4C"/>
    <w:rsid w:val="00E92895"/>
    <w:rsid w:val="00EB1E62"/>
    <w:rsid w:val="00EB7C1D"/>
    <w:rsid w:val="00EC0334"/>
    <w:rsid w:val="00EC0C13"/>
    <w:rsid w:val="00ED5750"/>
    <w:rsid w:val="00EE3461"/>
    <w:rsid w:val="00EF0219"/>
    <w:rsid w:val="00EF16CB"/>
    <w:rsid w:val="00F10947"/>
    <w:rsid w:val="00F1281D"/>
    <w:rsid w:val="00F2353F"/>
    <w:rsid w:val="00F252FB"/>
    <w:rsid w:val="00F3731D"/>
    <w:rsid w:val="00F37AD3"/>
    <w:rsid w:val="00F40D25"/>
    <w:rsid w:val="00F41E38"/>
    <w:rsid w:val="00F424BC"/>
    <w:rsid w:val="00F5500C"/>
    <w:rsid w:val="00F57A26"/>
    <w:rsid w:val="00F67107"/>
    <w:rsid w:val="00F82F4B"/>
    <w:rsid w:val="00F85557"/>
    <w:rsid w:val="00F91D35"/>
    <w:rsid w:val="00F97418"/>
    <w:rsid w:val="00F9742C"/>
    <w:rsid w:val="00FA04A1"/>
    <w:rsid w:val="00FA1C1B"/>
    <w:rsid w:val="00FA213A"/>
    <w:rsid w:val="00FB017F"/>
    <w:rsid w:val="00FB3464"/>
    <w:rsid w:val="00FB62DE"/>
    <w:rsid w:val="00FC0277"/>
    <w:rsid w:val="00FD6E51"/>
    <w:rsid w:val="00FE220C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8A08A51"/>
  <w15:docId w15:val="{11113C1D-BB95-47A7-ABD1-B0D7CDB4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24A"/>
  </w:style>
  <w:style w:type="paragraph" w:styleId="Heading2">
    <w:name w:val="heading 2"/>
    <w:basedOn w:val="Normal"/>
    <w:next w:val="Normal"/>
    <w:link w:val="Heading2Char"/>
    <w:qFormat/>
    <w:rsid w:val="002933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BA"/>
  </w:style>
  <w:style w:type="paragraph" w:styleId="Footer">
    <w:name w:val="footer"/>
    <w:basedOn w:val="Normal"/>
    <w:link w:val="Foot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BA"/>
  </w:style>
  <w:style w:type="paragraph" w:styleId="BalloonText">
    <w:name w:val="Balloon Text"/>
    <w:basedOn w:val="Normal"/>
    <w:link w:val="BalloonTextChar"/>
    <w:uiPriority w:val="99"/>
    <w:semiHidden/>
    <w:unhideWhenUsed/>
    <w:rsid w:val="002D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933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AC55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6EF"/>
    <w:pPr>
      <w:ind w:left="720"/>
      <w:contextualSpacing/>
    </w:pPr>
  </w:style>
  <w:style w:type="character" w:customStyle="1" w:styleId="go">
    <w:name w:val="go"/>
    <w:basedOn w:val="DefaultParagraphFont"/>
    <w:rsid w:val="0075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remington1936@yahoo.com" TargetMode="External"/><Relationship Id="rId18" Type="http://schemas.openxmlformats.org/officeDocument/2006/relationships/hyperlink" Target="mailto:frogpondnh@roadrunner.com" TargetMode="External"/><Relationship Id="rId26" Type="http://schemas.openxmlformats.org/officeDocument/2006/relationships/hyperlink" Target="mailto:chakaskoogi@gmail.com" TargetMode="External"/><Relationship Id="rId39" Type="http://schemas.openxmlformats.org/officeDocument/2006/relationships/hyperlink" Target="mailto:jcooper@lacademy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jasonrand@gmail.com" TargetMode="External"/><Relationship Id="rId34" Type="http://schemas.openxmlformats.org/officeDocument/2006/relationships/header" Target="header2.xml"/><Relationship Id="rId42" Type="http://schemas.openxmlformats.org/officeDocument/2006/relationships/hyperlink" Target="mailto:ronsuehikers@roadrunner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Owner\My%20Documents\Highland\Owners%20Lists\letskymike@comcast.net" TargetMode="External"/><Relationship Id="rId17" Type="http://schemas.openxmlformats.org/officeDocument/2006/relationships/hyperlink" Target="mailto:jdoner@myfairpoint.net" TargetMode="External"/><Relationship Id="rId25" Type="http://schemas.openxmlformats.org/officeDocument/2006/relationships/hyperlink" Target="mailto:nbeck2@gmail.com" TargetMode="External"/><Relationship Id="rId33" Type="http://schemas.openxmlformats.org/officeDocument/2006/relationships/hyperlink" Target="mailto:pitmangregg@gmail.com" TargetMode="External"/><Relationship Id="rId38" Type="http://schemas.openxmlformats.org/officeDocument/2006/relationships/hyperlink" Target="mailto:mbpaints@twc.com" TargetMode="External"/><Relationship Id="rId46" Type="http://schemas.openxmlformats.org/officeDocument/2006/relationships/hyperlink" Target="mailto:gmbosing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khaelyan@gmail.com" TargetMode="External"/><Relationship Id="rId20" Type="http://schemas.openxmlformats.org/officeDocument/2006/relationships/hyperlink" Target="mailto:lynnerand@yahoo.com" TargetMode="External"/><Relationship Id="rId29" Type="http://schemas.openxmlformats.org/officeDocument/2006/relationships/hyperlink" Target="mailto:judithgooch@me.com" TargetMode="External"/><Relationship Id="rId41" Type="http://schemas.openxmlformats.org/officeDocument/2006/relationships/hyperlink" Target="mailto:bobtuv4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nbeck2@twc.com" TargetMode="External"/><Relationship Id="rId32" Type="http://schemas.openxmlformats.org/officeDocument/2006/relationships/hyperlink" Target="mailto:nwcsadie@gmail.com" TargetMode="External"/><Relationship Id="rId37" Type="http://schemas.openxmlformats.org/officeDocument/2006/relationships/hyperlink" Target="mailto:wattyusa@yahoo.com" TargetMode="External"/><Relationship Id="rId40" Type="http://schemas.openxmlformats.org/officeDocument/2006/relationships/hyperlink" Target="mailto:louisp811@gmail.com" TargetMode="External"/><Relationship Id="rId45" Type="http://schemas.openxmlformats.org/officeDocument/2006/relationships/hyperlink" Target="mailto:Kboyle68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Owner\My%20Documents\Highland\Owners%20Lists\victor@artepolis.net" TargetMode="External"/><Relationship Id="rId23" Type="http://schemas.openxmlformats.org/officeDocument/2006/relationships/hyperlink" Target="mailto:Bob.fitz30@yahoo.com" TargetMode="External"/><Relationship Id="rId28" Type="http://schemas.openxmlformats.org/officeDocument/2006/relationships/hyperlink" Target="mailto:l.gooch@goocheng.com" TargetMode="External"/><Relationship Id="rId36" Type="http://schemas.openxmlformats.org/officeDocument/2006/relationships/hyperlink" Target="mailto:knewellcoupe@gmail.com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chengduchef@gmail.com" TargetMode="External"/><Relationship Id="rId31" Type="http://schemas.openxmlformats.org/officeDocument/2006/relationships/hyperlink" Target="mailto:beachsnowangell@gmail.com" TargetMode="External"/><Relationship Id="rId44" Type="http://schemas.openxmlformats.org/officeDocument/2006/relationships/hyperlink" Target="mailto:rwfleck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pan23@msn.com" TargetMode="External"/><Relationship Id="rId14" Type="http://schemas.openxmlformats.org/officeDocument/2006/relationships/hyperlink" Target="mailto:osaunders@myfairpoint.net" TargetMode="External"/><Relationship Id="rId22" Type="http://schemas.openxmlformats.org/officeDocument/2006/relationships/hyperlink" Target="file:///C:\Documents%20and%20Settings\Owner\My%20Documents\Highland\Owners%20Lists\Bzflynn@aol.com" TargetMode="External"/><Relationship Id="rId27" Type="http://schemas.openxmlformats.org/officeDocument/2006/relationships/hyperlink" Target="file:///C:\Documents%20and%20Settings\Owner\My%20Documents\Highland\Owners%20Lists\dgmckin@gmail.com" TargetMode="External"/><Relationship Id="rId30" Type="http://schemas.openxmlformats.org/officeDocument/2006/relationships/hyperlink" Target="mailto:ghsneakup@yahoo.com" TargetMode="External"/><Relationship Id="rId35" Type="http://schemas.openxmlformats.org/officeDocument/2006/relationships/hyperlink" Target="mailto:ejoneshaw@gmail.com" TargetMode="External"/><Relationship Id="rId43" Type="http://schemas.openxmlformats.org/officeDocument/2006/relationships/hyperlink" Target="mailto:frameitnh@myfairpoint.net" TargetMode="External"/><Relationship Id="rId48" Type="http://schemas.openxmlformats.org/officeDocument/2006/relationships/glossaryDocument" Target="glossary/document.xml"/><Relationship Id="rId8" Type="http://schemas.openxmlformats.org/officeDocument/2006/relationships/hyperlink" Target="mailto:hoyerab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9116896CEC4D4F889D73D942F3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EFB1-A59B-4F01-9477-C18E0937AB0A}"/>
      </w:docPartPr>
      <w:docPartBody>
        <w:p w:rsidR="002530D1" w:rsidRDefault="00207775" w:rsidP="00207775">
          <w:pPr>
            <w:pStyle w:val="849116896CEC4D4F889D73D942F3B5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775"/>
    <w:rsid w:val="000034B7"/>
    <w:rsid w:val="0001048E"/>
    <w:rsid w:val="0004118F"/>
    <w:rsid w:val="00044E62"/>
    <w:rsid w:val="00052E7D"/>
    <w:rsid w:val="000A6554"/>
    <w:rsid w:val="000B4359"/>
    <w:rsid w:val="000B7049"/>
    <w:rsid w:val="000C161F"/>
    <w:rsid w:val="000C6B95"/>
    <w:rsid w:val="000F2549"/>
    <w:rsid w:val="00132CC6"/>
    <w:rsid w:val="00140B94"/>
    <w:rsid w:val="001935E1"/>
    <w:rsid w:val="001E79E0"/>
    <w:rsid w:val="002029EE"/>
    <w:rsid w:val="00207775"/>
    <w:rsid w:val="002229B0"/>
    <w:rsid w:val="002530D1"/>
    <w:rsid w:val="002745B7"/>
    <w:rsid w:val="00275114"/>
    <w:rsid w:val="00276111"/>
    <w:rsid w:val="00276271"/>
    <w:rsid w:val="002A28FF"/>
    <w:rsid w:val="002D75AC"/>
    <w:rsid w:val="002E153D"/>
    <w:rsid w:val="00301A61"/>
    <w:rsid w:val="00305A7E"/>
    <w:rsid w:val="00326849"/>
    <w:rsid w:val="003476AA"/>
    <w:rsid w:val="00372C4D"/>
    <w:rsid w:val="003A4420"/>
    <w:rsid w:val="003B0AA0"/>
    <w:rsid w:val="003D53F6"/>
    <w:rsid w:val="003D7717"/>
    <w:rsid w:val="003F78EF"/>
    <w:rsid w:val="00420685"/>
    <w:rsid w:val="004255CC"/>
    <w:rsid w:val="00462808"/>
    <w:rsid w:val="00464C5D"/>
    <w:rsid w:val="00465D38"/>
    <w:rsid w:val="00471F50"/>
    <w:rsid w:val="00472BD4"/>
    <w:rsid w:val="00491B9E"/>
    <w:rsid w:val="00492C71"/>
    <w:rsid w:val="00493309"/>
    <w:rsid w:val="004A42E2"/>
    <w:rsid w:val="004F208D"/>
    <w:rsid w:val="004F48DC"/>
    <w:rsid w:val="00504E05"/>
    <w:rsid w:val="00522490"/>
    <w:rsid w:val="00551869"/>
    <w:rsid w:val="00560242"/>
    <w:rsid w:val="00567DAC"/>
    <w:rsid w:val="005B3D76"/>
    <w:rsid w:val="005E7BBC"/>
    <w:rsid w:val="005F21B1"/>
    <w:rsid w:val="00626AFF"/>
    <w:rsid w:val="00634CF4"/>
    <w:rsid w:val="00660AAE"/>
    <w:rsid w:val="006627B7"/>
    <w:rsid w:val="0066597C"/>
    <w:rsid w:val="00675B00"/>
    <w:rsid w:val="00695AF8"/>
    <w:rsid w:val="006A5191"/>
    <w:rsid w:val="006B76D3"/>
    <w:rsid w:val="006D7FF6"/>
    <w:rsid w:val="006E70D9"/>
    <w:rsid w:val="006F0EE8"/>
    <w:rsid w:val="006F5C8F"/>
    <w:rsid w:val="00706AF6"/>
    <w:rsid w:val="007524B4"/>
    <w:rsid w:val="007654D0"/>
    <w:rsid w:val="00766DAD"/>
    <w:rsid w:val="00775DE5"/>
    <w:rsid w:val="00804B0B"/>
    <w:rsid w:val="00807632"/>
    <w:rsid w:val="00825F41"/>
    <w:rsid w:val="00846C1A"/>
    <w:rsid w:val="00852F80"/>
    <w:rsid w:val="00856C62"/>
    <w:rsid w:val="00871ECA"/>
    <w:rsid w:val="008E2D89"/>
    <w:rsid w:val="00903144"/>
    <w:rsid w:val="00954FA6"/>
    <w:rsid w:val="00957A0C"/>
    <w:rsid w:val="00960910"/>
    <w:rsid w:val="00966F74"/>
    <w:rsid w:val="009A6BEF"/>
    <w:rsid w:val="009B3D7C"/>
    <w:rsid w:val="009B5CC3"/>
    <w:rsid w:val="009C34DD"/>
    <w:rsid w:val="009D38C1"/>
    <w:rsid w:val="009E2267"/>
    <w:rsid w:val="009E621C"/>
    <w:rsid w:val="009E7F3D"/>
    <w:rsid w:val="009F3EA0"/>
    <w:rsid w:val="00A011EA"/>
    <w:rsid w:val="00A12315"/>
    <w:rsid w:val="00A164F1"/>
    <w:rsid w:val="00A22C5D"/>
    <w:rsid w:val="00A50EB7"/>
    <w:rsid w:val="00A83B64"/>
    <w:rsid w:val="00A90023"/>
    <w:rsid w:val="00A91F2F"/>
    <w:rsid w:val="00A9410B"/>
    <w:rsid w:val="00AC0230"/>
    <w:rsid w:val="00AF0CB8"/>
    <w:rsid w:val="00B0168B"/>
    <w:rsid w:val="00B06E16"/>
    <w:rsid w:val="00B11887"/>
    <w:rsid w:val="00B3407A"/>
    <w:rsid w:val="00B53BF4"/>
    <w:rsid w:val="00BA5A6C"/>
    <w:rsid w:val="00BB1319"/>
    <w:rsid w:val="00BD1B68"/>
    <w:rsid w:val="00BE72C8"/>
    <w:rsid w:val="00C06905"/>
    <w:rsid w:val="00C418BA"/>
    <w:rsid w:val="00C647D0"/>
    <w:rsid w:val="00C93272"/>
    <w:rsid w:val="00C94061"/>
    <w:rsid w:val="00CB20AC"/>
    <w:rsid w:val="00CB3C0E"/>
    <w:rsid w:val="00CE1A04"/>
    <w:rsid w:val="00CE40E8"/>
    <w:rsid w:val="00CF43FE"/>
    <w:rsid w:val="00CF67D2"/>
    <w:rsid w:val="00D0756F"/>
    <w:rsid w:val="00D2545B"/>
    <w:rsid w:val="00D261D9"/>
    <w:rsid w:val="00D31B0A"/>
    <w:rsid w:val="00D4085E"/>
    <w:rsid w:val="00D5230A"/>
    <w:rsid w:val="00D56618"/>
    <w:rsid w:val="00DB2289"/>
    <w:rsid w:val="00DB2350"/>
    <w:rsid w:val="00DF20A0"/>
    <w:rsid w:val="00DF7D48"/>
    <w:rsid w:val="00E237B9"/>
    <w:rsid w:val="00E615D5"/>
    <w:rsid w:val="00E72DEC"/>
    <w:rsid w:val="00EA3B6B"/>
    <w:rsid w:val="00EA53CC"/>
    <w:rsid w:val="00EC7075"/>
    <w:rsid w:val="00F178E4"/>
    <w:rsid w:val="00F205AA"/>
    <w:rsid w:val="00F2118C"/>
    <w:rsid w:val="00F22386"/>
    <w:rsid w:val="00F2660C"/>
    <w:rsid w:val="00F53112"/>
    <w:rsid w:val="00F90B24"/>
    <w:rsid w:val="00F96FD9"/>
    <w:rsid w:val="00FB6AD0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116896CEC4D4F889D73D942F3B5C1">
    <w:name w:val="849116896CEC4D4F889D73D942F3B5C1"/>
    <w:rsid w:val="00207775"/>
  </w:style>
  <w:style w:type="paragraph" w:customStyle="1" w:styleId="E2D0349742A149CC87F24D60801DBF71">
    <w:name w:val="E2D0349742A149CC87F24D60801DBF71"/>
    <w:rsid w:val="00B11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813D-5D2B-4281-9DF7-43503D17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AND COLONY HOMEOWNERS ASSOCIATION</vt:lpstr>
    </vt:vector>
  </TitlesOfParts>
  <Company>Microsoft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COLONY HOMEOWNERS ASSOCIATION</dc:title>
  <dc:creator>Owner</dc:creator>
  <cp:lastModifiedBy>Gregg Pitman</cp:lastModifiedBy>
  <cp:revision>2</cp:revision>
  <cp:lastPrinted>2020-07-13T13:27:00Z</cp:lastPrinted>
  <dcterms:created xsi:type="dcterms:W3CDTF">2020-08-21T13:45:00Z</dcterms:created>
  <dcterms:modified xsi:type="dcterms:W3CDTF">2020-08-21T13:45:00Z</dcterms:modified>
</cp:coreProperties>
</file>